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CB190" w14:textId="77777777" w:rsidR="00AC075C" w:rsidRPr="003023B5" w:rsidRDefault="00AC075C" w:rsidP="00AC075C">
      <w:pPr>
        <w:shd w:val="clear" w:color="auto" w:fill="FFFFFF"/>
        <w:spacing w:line="240" w:lineRule="auto"/>
        <w:ind w:firstLine="0"/>
        <w:jc w:val="center"/>
        <w:rPr>
          <w:b/>
          <w:szCs w:val="28"/>
        </w:rPr>
      </w:pPr>
      <w:r w:rsidRPr="003023B5">
        <w:rPr>
          <w:b/>
          <w:szCs w:val="28"/>
        </w:rPr>
        <w:t>МИНИСТЕРСТВО ОБРАЗОВАНИЯ И НАУКИ РОССИЙСКОЙ ФЕДЕРАЦИИ</w:t>
      </w:r>
    </w:p>
    <w:p w14:paraId="57ACB191" w14:textId="77777777" w:rsidR="00AC075C" w:rsidRDefault="00AC075C" w:rsidP="00AC075C">
      <w:pPr>
        <w:shd w:val="clear" w:color="auto" w:fill="FFFFFF"/>
        <w:spacing w:line="276" w:lineRule="auto"/>
        <w:ind w:left="2881" w:right="-6" w:hanging="3062"/>
        <w:jc w:val="center"/>
        <w:rPr>
          <w:color w:val="000000"/>
          <w:szCs w:val="28"/>
        </w:rPr>
      </w:pPr>
      <w:r w:rsidRPr="007B5827">
        <w:rPr>
          <w:color w:val="000000"/>
          <w:szCs w:val="28"/>
        </w:rPr>
        <w:t xml:space="preserve">федеральное государственное автономное образовательное </w:t>
      </w:r>
    </w:p>
    <w:p w14:paraId="57ACB192" w14:textId="77777777" w:rsidR="00AC075C" w:rsidRPr="003023B5" w:rsidRDefault="00AC075C" w:rsidP="00AC075C">
      <w:pPr>
        <w:shd w:val="clear" w:color="auto" w:fill="FFFFFF"/>
        <w:spacing w:line="276" w:lineRule="auto"/>
        <w:ind w:left="2881" w:right="-6" w:hanging="3062"/>
        <w:jc w:val="center"/>
        <w:rPr>
          <w:szCs w:val="28"/>
        </w:rPr>
      </w:pPr>
      <w:r w:rsidRPr="007B5827">
        <w:rPr>
          <w:color w:val="000000"/>
          <w:szCs w:val="28"/>
        </w:rPr>
        <w:t>учреждение высшего образования</w:t>
      </w:r>
    </w:p>
    <w:p w14:paraId="57ACB193" w14:textId="77777777" w:rsidR="00AC075C" w:rsidRPr="003023B5" w:rsidRDefault="00AC075C" w:rsidP="00AC075C">
      <w:pPr>
        <w:shd w:val="clear" w:color="auto" w:fill="FFFFFF"/>
        <w:spacing w:before="62" w:line="350" w:lineRule="exact"/>
        <w:ind w:left="2880" w:right="-5" w:hanging="3060"/>
        <w:jc w:val="center"/>
        <w:rPr>
          <w:b/>
          <w:color w:val="000000"/>
          <w:szCs w:val="28"/>
        </w:rPr>
      </w:pPr>
      <w:r w:rsidRPr="003023B5">
        <w:rPr>
          <w:b/>
          <w:color w:val="000000"/>
          <w:szCs w:val="28"/>
        </w:rPr>
        <w:t>НАЦИОНАЛЬНЫЙ ИССЛЕДОВАТЕЛЬСКИЙ</w:t>
      </w:r>
    </w:p>
    <w:p w14:paraId="57ACB194" w14:textId="77777777" w:rsidR="00AC075C" w:rsidRPr="003023B5" w:rsidRDefault="00AC075C" w:rsidP="00AC075C">
      <w:pPr>
        <w:ind w:firstLine="0"/>
        <w:jc w:val="center"/>
        <w:rPr>
          <w:szCs w:val="28"/>
        </w:rPr>
      </w:pPr>
      <w:r w:rsidRPr="003023B5">
        <w:rPr>
          <w:b/>
          <w:color w:val="000000"/>
          <w:szCs w:val="28"/>
        </w:rPr>
        <w:t>ТОМСКИЙ ПОЛИТЕХНИЧЕСКИЙ УНИВЕРСИТЕТ</w:t>
      </w:r>
    </w:p>
    <w:p w14:paraId="57ACB195" w14:textId="77777777" w:rsidR="00AC075C" w:rsidRPr="00320AD4" w:rsidRDefault="00AC075C" w:rsidP="00AC075C">
      <w:pPr>
        <w:pStyle w:val="13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57ACB196" w14:textId="77777777" w:rsidR="00AC075C" w:rsidRPr="00320AD4" w:rsidRDefault="00AC075C" w:rsidP="00AC075C">
      <w:pPr>
        <w:pStyle w:val="13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57ACB197" w14:textId="77777777" w:rsidR="00AC075C" w:rsidRPr="00320AD4" w:rsidRDefault="00AC075C" w:rsidP="00AC075C">
      <w:pPr>
        <w:pStyle w:val="13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57ACB198" w14:textId="77777777" w:rsidR="00AC075C" w:rsidRPr="00320AD4" w:rsidRDefault="00AC075C" w:rsidP="00AC075C">
      <w:pPr>
        <w:pStyle w:val="13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57ACB199" w14:textId="77777777" w:rsidR="00AC075C" w:rsidRPr="00320AD4" w:rsidRDefault="00AC075C" w:rsidP="00AC075C">
      <w:pPr>
        <w:pStyle w:val="13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57ACB19A" w14:textId="77777777" w:rsidR="00AC075C" w:rsidRPr="00320AD4" w:rsidRDefault="00AC075C" w:rsidP="00EF4E3F">
      <w:pPr>
        <w:pStyle w:val="13"/>
        <w:jc w:val="center"/>
        <w:rPr>
          <w:rFonts w:ascii="Times New Roman" w:hAnsi="Times New Roman"/>
          <w:sz w:val="24"/>
        </w:rPr>
      </w:pPr>
      <w:r w:rsidRPr="00B073D6">
        <w:rPr>
          <w:rFonts w:ascii="Times New Roman" w:hAnsi="Times New Roman"/>
          <w:sz w:val="24"/>
        </w:rPr>
        <w:t>Инженерная школа информационных технологий и робототехники</w:t>
      </w:r>
    </w:p>
    <w:p w14:paraId="57ACB19B" w14:textId="77777777" w:rsidR="00AC075C" w:rsidRPr="00320AD4" w:rsidRDefault="00AC075C" w:rsidP="00EF4E3F">
      <w:pPr>
        <w:pStyle w:val="1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деление</w:t>
      </w:r>
      <w:r w:rsidRPr="00320AD4">
        <w:rPr>
          <w:rFonts w:ascii="Times New Roman" w:hAnsi="Times New Roman"/>
          <w:sz w:val="24"/>
        </w:rPr>
        <w:t xml:space="preserve"> информа</w:t>
      </w:r>
      <w:r>
        <w:rPr>
          <w:rFonts w:ascii="Times New Roman" w:hAnsi="Times New Roman"/>
          <w:sz w:val="24"/>
        </w:rPr>
        <w:t>ционных</w:t>
      </w:r>
      <w:r w:rsidRPr="00320A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ехнологий</w:t>
      </w:r>
    </w:p>
    <w:p w14:paraId="57ACB19C" w14:textId="77777777" w:rsidR="00AC075C" w:rsidRPr="00320AD4" w:rsidRDefault="00AC075C" w:rsidP="00EF4E3F">
      <w:pPr>
        <w:ind w:firstLine="0"/>
        <w:jc w:val="center"/>
        <w:rPr>
          <w:sz w:val="24"/>
          <w:szCs w:val="24"/>
        </w:rPr>
      </w:pPr>
      <w:r w:rsidRPr="00320AD4">
        <w:rPr>
          <w:sz w:val="24"/>
          <w:szCs w:val="24"/>
        </w:rPr>
        <w:t>Направление «Информатика и вычислительная техника»</w:t>
      </w:r>
    </w:p>
    <w:p w14:paraId="57ACB19D" w14:textId="77777777" w:rsidR="00AC075C" w:rsidRPr="00320AD4" w:rsidRDefault="00AC075C" w:rsidP="00AC075C">
      <w:pPr>
        <w:pStyle w:val="1"/>
      </w:pPr>
    </w:p>
    <w:p w14:paraId="57ACB19E" w14:textId="77777777" w:rsidR="00AC075C" w:rsidRPr="00320AD4" w:rsidRDefault="00AC075C" w:rsidP="00AC075C"/>
    <w:p w14:paraId="57ACB19F" w14:textId="769413A9" w:rsidR="00AC075C" w:rsidRPr="00320AD4" w:rsidRDefault="00280BD1" w:rsidP="00280BD1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2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57ACB1A0" w14:textId="77777777" w:rsidR="00AC075C" w:rsidRPr="00320AD4" w:rsidRDefault="00AC075C" w:rsidP="00AC075C">
      <w:pPr>
        <w:jc w:val="center"/>
        <w:rPr>
          <w:b/>
          <w:bCs/>
          <w:caps/>
          <w:szCs w:val="28"/>
        </w:rPr>
      </w:pPr>
      <w:r>
        <w:rPr>
          <w:szCs w:val="28"/>
        </w:rPr>
        <w:t xml:space="preserve"> </w:t>
      </w:r>
      <w:r w:rsidRPr="0045550C">
        <w:rPr>
          <w:b/>
          <w:szCs w:val="28"/>
        </w:rPr>
        <w:t>«</w:t>
      </w:r>
      <w:r w:rsidRPr="00E02A8F">
        <w:rPr>
          <w:b/>
          <w:bCs/>
          <w:caps/>
          <w:szCs w:val="28"/>
        </w:rPr>
        <w:t>Современные платформы программирования</w:t>
      </w:r>
      <w:r>
        <w:rPr>
          <w:b/>
          <w:bCs/>
          <w:caps/>
          <w:szCs w:val="28"/>
        </w:rPr>
        <w:t>»</w:t>
      </w:r>
    </w:p>
    <w:p w14:paraId="57ACB1A1" w14:textId="57C6164A" w:rsidR="00AC075C" w:rsidRPr="007B5827" w:rsidRDefault="00280BD1" w:rsidP="00AC075C">
      <w:pPr>
        <w:jc w:val="center"/>
        <w:rPr>
          <w:sz w:val="32"/>
        </w:rPr>
      </w:pPr>
      <w:r w:rsidRPr="00841568">
        <w:t xml:space="preserve">Разработка </w:t>
      </w:r>
      <w:r>
        <w:t xml:space="preserve">многостраничного </w:t>
      </w:r>
      <w:proofErr w:type="spellStart"/>
      <w:r w:rsidRPr="00841568">
        <w:t>web</w:t>
      </w:r>
      <w:proofErr w:type="spellEnd"/>
      <w:r w:rsidRPr="00841568">
        <w:t>-сайта</w:t>
      </w:r>
      <w:r>
        <w:t xml:space="preserve"> по шаблону </w:t>
      </w:r>
      <w:r>
        <w:rPr>
          <w:lang w:val="en-US"/>
        </w:rPr>
        <w:t>MVC</w:t>
      </w:r>
    </w:p>
    <w:p w14:paraId="57ACB1A2" w14:textId="77777777" w:rsidR="00AC075C" w:rsidRPr="00320AD4" w:rsidRDefault="00AC075C" w:rsidP="00AC075C">
      <w:pPr>
        <w:ind w:firstLine="851"/>
        <w:jc w:val="center"/>
        <w:rPr>
          <w:sz w:val="24"/>
        </w:rPr>
      </w:pPr>
    </w:p>
    <w:p w14:paraId="57ACB1A3" w14:textId="77777777" w:rsidR="00AC075C" w:rsidRPr="00320AD4" w:rsidRDefault="00AC075C" w:rsidP="00AC075C">
      <w:pPr>
        <w:ind w:firstLine="851"/>
        <w:rPr>
          <w:sz w:val="24"/>
        </w:rPr>
      </w:pPr>
      <w:r w:rsidRPr="00320AD4">
        <w:rPr>
          <w:sz w:val="24"/>
        </w:rPr>
        <w:t>Выполнил:</w:t>
      </w:r>
    </w:p>
    <w:p w14:paraId="57ACB1A4" w14:textId="42F273B9" w:rsidR="00AC075C" w:rsidRPr="00272FA8" w:rsidRDefault="00AC075C" w:rsidP="00AC075C">
      <w:pPr>
        <w:ind w:firstLine="851"/>
        <w:rPr>
          <w:sz w:val="24"/>
        </w:rPr>
      </w:pPr>
      <w:r w:rsidRPr="00E02A8F">
        <w:rPr>
          <w:sz w:val="24"/>
        </w:rPr>
        <w:t>Студент группы 8В</w:t>
      </w:r>
      <w:r>
        <w:rPr>
          <w:sz w:val="24"/>
        </w:rPr>
        <w:t>М8</w:t>
      </w:r>
      <w:r w:rsidRPr="00272FA8">
        <w:rPr>
          <w:sz w:val="24"/>
        </w:rPr>
        <w:t>2</w:t>
      </w:r>
      <w:r w:rsidRPr="00E02A8F">
        <w:rPr>
          <w:sz w:val="24"/>
        </w:rPr>
        <w:tab/>
      </w:r>
      <w:r w:rsidRPr="00E02A8F">
        <w:rPr>
          <w:sz w:val="24"/>
        </w:rPr>
        <w:tab/>
      </w:r>
      <w:r w:rsidRPr="00E02A8F">
        <w:rPr>
          <w:sz w:val="24"/>
        </w:rPr>
        <w:tab/>
        <w:t>_________________</w:t>
      </w:r>
      <w:r w:rsidRPr="00E02A8F">
        <w:rPr>
          <w:sz w:val="24"/>
        </w:rPr>
        <w:tab/>
        <w:t xml:space="preserve">        </w:t>
      </w:r>
      <w:r w:rsidR="002C4975">
        <w:rPr>
          <w:sz w:val="24"/>
        </w:rPr>
        <w:t>А.К</w:t>
      </w:r>
      <w:r w:rsidR="006D14CF">
        <w:rPr>
          <w:sz w:val="24"/>
        </w:rPr>
        <w:t xml:space="preserve">. </w:t>
      </w:r>
      <w:proofErr w:type="spellStart"/>
      <w:r w:rsidR="002C4975">
        <w:rPr>
          <w:sz w:val="24"/>
        </w:rPr>
        <w:t>Бокижонов</w:t>
      </w:r>
      <w:proofErr w:type="spellEnd"/>
    </w:p>
    <w:p w14:paraId="57ACB1A5" w14:textId="77777777" w:rsidR="00AC075C" w:rsidRPr="00320AD4" w:rsidRDefault="00AC075C" w:rsidP="00AC075C">
      <w:pPr>
        <w:ind w:firstLine="851"/>
        <w:rPr>
          <w:sz w:val="24"/>
        </w:rPr>
      </w:pPr>
    </w:p>
    <w:p w14:paraId="57ACB1A6" w14:textId="77777777" w:rsidR="00AC075C" w:rsidRPr="00320AD4" w:rsidRDefault="00AC075C" w:rsidP="00AC075C">
      <w:pPr>
        <w:ind w:firstLine="851"/>
        <w:rPr>
          <w:sz w:val="24"/>
        </w:rPr>
      </w:pPr>
      <w:r w:rsidRPr="00320AD4">
        <w:rPr>
          <w:sz w:val="24"/>
        </w:rPr>
        <w:t>Проверил:</w:t>
      </w:r>
    </w:p>
    <w:p w14:paraId="57ACB1A7" w14:textId="77777777" w:rsidR="00AC075C" w:rsidRPr="00320AD4" w:rsidRDefault="00AC075C" w:rsidP="00AC075C">
      <w:pPr>
        <w:ind w:firstLine="851"/>
        <w:rPr>
          <w:sz w:val="24"/>
        </w:rPr>
      </w:pPr>
      <w:r w:rsidRPr="00E02A8F">
        <w:rPr>
          <w:sz w:val="24"/>
        </w:rPr>
        <w:t xml:space="preserve">Доцент </w:t>
      </w:r>
      <w:r>
        <w:rPr>
          <w:sz w:val="24"/>
        </w:rPr>
        <w:t>ОИТ</w:t>
      </w:r>
      <w:r w:rsidRPr="00E02A8F">
        <w:rPr>
          <w:sz w:val="24"/>
        </w:rPr>
        <w:t xml:space="preserve">                           </w:t>
      </w:r>
      <w:r w:rsidRPr="00E02A8F">
        <w:rPr>
          <w:sz w:val="24"/>
        </w:rPr>
        <w:tab/>
      </w:r>
      <w:r>
        <w:rPr>
          <w:sz w:val="24"/>
        </w:rPr>
        <w:tab/>
      </w:r>
      <w:r w:rsidRPr="00E02A8F">
        <w:rPr>
          <w:sz w:val="24"/>
        </w:rPr>
        <w:t xml:space="preserve"> _________________</w:t>
      </w:r>
      <w:r w:rsidRPr="00E02A8F">
        <w:rPr>
          <w:sz w:val="24"/>
        </w:rPr>
        <w:tab/>
        <w:t xml:space="preserve">        В.Н. Попов</w:t>
      </w:r>
    </w:p>
    <w:p w14:paraId="57ACB1A8" w14:textId="77777777" w:rsidR="00AC075C" w:rsidRPr="00320AD4" w:rsidRDefault="00AC075C" w:rsidP="00AC075C">
      <w:pPr>
        <w:ind w:firstLine="851"/>
        <w:jc w:val="center"/>
        <w:rPr>
          <w:szCs w:val="28"/>
        </w:rPr>
      </w:pPr>
    </w:p>
    <w:p w14:paraId="57ACB1A9" w14:textId="77777777" w:rsidR="00AC075C" w:rsidRPr="00320AD4" w:rsidRDefault="00AC075C" w:rsidP="00AC075C">
      <w:pPr>
        <w:ind w:firstLine="851"/>
        <w:jc w:val="center"/>
        <w:rPr>
          <w:szCs w:val="28"/>
        </w:rPr>
      </w:pPr>
    </w:p>
    <w:p w14:paraId="57ACB1AA" w14:textId="77777777" w:rsidR="00AC075C" w:rsidRPr="00320AD4" w:rsidRDefault="00AC075C" w:rsidP="00AC075C">
      <w:pPr>
        <w:ind w:firstLine="851"/>
        <w:jc w:val="center"/>
        <w:rPr>
          <w:szCs w:val="28"/>
        </w:rPr>
      </w:pPr>
    </w:p>
    <w:p w14:paraId="57ACB1AB" w14:textId="77777777" w:rsidR="00AC075C" w:rsidRDefault="00AC075C" w:rsidP="00AC075C">
      <w:pPr>
        <w:ind w:firstLine="851"/>
        <w:jc w:val="center"/>
        <w:rPr>
          <w:szCs w:val="28"/>
        </w:rPr>
      </w:pPr>
    </w:p>
    <w:p w14:paraId="57ACB1AC" w14:textId="77777777" w:rsidR="00AC075C" w:rsidRDefault="00AC075C" w:rsidP="00AC075C">
      <w:pPr>
        <w:ind w:firstLine="851"/>
        <w:jc w:val="center"/>
        <w:rPr>
          <w:szCs w:val="28"/>
        </w:rPr>
      </w:pPr>
    </w:p>
    <w:p w14:paraId="57ACB1AD" w14:textId="77777777" w:rsidR="00AC075C" w:rsidRDefault="00AC075C" w:rsidP="00AC075C">
      <w:pPr>
        <w:ind w:firstLine="851"/>
        <w:jc w:val="center"/>
        <w:rPr>
          <w:szCs w:val="28"/>
        </w:rPr>
      </w:pPr>
    </w:p>
    <w:p w14:paraId="57ACB1AE" w14:textId="77777777" w:rsidR="00AC075C" w:rsidRPr="00320AD4" w:rsidRDefault="00AC075C" w:rsidP="00AC075C">
      <w:pPr>
        <w:ind w:firstLine="851"/>
        <w:jc w:val="center"/>
        <w:rPr>
          <w:szCs w:val="28"/>
        </w:rPr>
      </w:pPr>
    </w:p>
    <w:p w14:paraId="57ACB1AF" w14:textId="77777777" w:rsidR="00AC075C" w:rsidRPr="00320AD4" w:rsidRDefault="00AC075C" w:rsidP="00AC075C">
      <w:pPr>
        <w:rPr>
          <w:szCs w:val="28"/>
        </w:rPr>
      </w:pPr>
    </w:p>
    <w:p w14:paraId="57ACB1B0" w14:textId="77777777" w:rsidR="00AC075C" w:rsidRDefault="00AC075C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7ACB1B2" w14:textId="06A56A5D" w:rsidR="00F51AE5" w:rsidRPr="00816AE1" w:rsidRDefault="00D10C52" w:rsidP="00002E7F">
      <w:pPr>
        <w:contextualSpacing/>
        <w:rPr>
          <w:rFonts w:cs="Times New Roman"/>
          <w:b/>
          <w:szCs w:val="28"/>
        </w:rPr>
      </w:pPr>
      <w:r w:rsidRPr="00816AE1">
        <w:rPr>
          <w:rFonts w:cs="Times New Roman"/>
          <w:b/>
          <w:szCs w:val="28"/>
        </w:rPr>
        <w:lastRenderedPageBreak/>
        <w:t>Задание</w:t>
      </w:r>
      <w:r w:rsidR="00F51AE5" w:rsidRPr="00816AE1">
        <w:rPr>
          <w:rFonts w:cs="Times New Roman"/>
          <w:szCs w:val="28"/>
        </w:rPr>
        <w:t xml:space="preserve"> </w:t>
      </w:r>
    </w:p>
    <w:p w14:paraId="4B5F686F" w14:textId="77777777" w:rsidR="002C4975" w:rsidRDefault="002C4975" w:rsidP="00002E7F">
      <w:pPr>
        <w:contextualSpacing/>
        <w:rPr>
          <w:color w:val="000000"/>
          <w:szCs w:val="28"/>
        </w:rPr>
      </w:pPr>
      <w:r w:rsidRPr="002C4975">
        <w:rPr>
          <w:color w:val="000000"/>
          <w:szCs w:val="28"/>
        </w:rPr>
        <w:t>Вариант 9. Реализовать веб-сайт со следующими страницами: административная страница для удаления файлов и их описаний с сайта; пользовательская страница для загрузки файлов и их описаний на сайт; пользовательская страница для поиска файла по ключевым словам описания и скачивания файла.</w:t>
      </w:r>
    </w:p>
    <w:p w14:paraId="57ACB1B7" w14:textId="26364D28" w:rsidR="00434FF2" w:rsidRPr="00816AE1" w:rsidRDefault="00653838" w:rsidP="002C4975">
      <w:pPr>
        <w:contextualSpacing/>
        <w:jc w:val="center"/>
        <w:rPr>
          <w:rFonts w:cs="Times New Roman"/>
          <w:b/>
          <w:szCs w:val="28"/>
        </w:rPr>
      </w:pPr>
      <w:r w:rsidRPr="00816AE1">
        <w:rPr>
          <w:rFonts w:cs="Times New Roman"/>
          <w:b/>
          <w:szCs w:val="28"/>
        </w:rPr>
        <w:t>Проектирование приложения</w:t>
      </w:r>
    </w:p>
    <w:p w14:paraId="57ACB1B8" w14:textId="77777777" w:rsidR="00653838" w:rsidRPr="00816AE1" w:rsidRDefault="00653838" w:rsidP="002C4975">
      <w:pPr>
        <w:ind w:left="707"/>
        <w:contextualSpacing/>
        <w:jc w:val="center"/>
        <w:rPr>
          <w:rFonts w:cs="Times New Roman"/>
          <w:b/>
          <w:szCs w:val="28"/>
        </w:rPr>
      </w:pPr>
      <w:r w:rsidRPr="00816AE1">
        <w:rPr>
          <w:rFonts w:cs="Times New Roman"/>
          <w:b/>
          <w:szCs w:val="28"/>
        </w:rPr>
        <w:t>Архитектура приложения</w:t>
      </w:r>
    </w:p>
    <w:p w14:paraId="57ACB1B9" w14:textId="3CD536A3" w:rsidR="0033321F" w:rsidRPr="00816AE1" w:rsidRDefault="00673588" w:rsidP="00002E7F">
      <w:pPr>
        <w:contextualSpacing/>
        <w:rPr>
          <w:rFonts w:cs="Times New Roman"/>
          <w:szCs w:val="28"/>
        </w:rPr>
      </w:pPr>
      <w:r w:rsidRPr="00816AE1">
        <w:rPr>
          <w:rFonts w:cs="Times New Roman"/>
          <w:szCs w:val="28"/>
        </w:rPr>
        <w:t xml:space="preserve">Проект разработан на </w:t>
      </w:r>
      <w:r w:rsidRPr="00816AE1">
        <w:rPr>
          <w:rFonts w:cs="Times New Roman"/>
          <w:szCs w:val="28"/>
          <w:lang w:val="en-US"/>
        </w:rPr>
        <w:t>C</w:t>
      </w:r>
      <w:r w:rsidRPr="00816AE1">
        <w:rPr>
          <w:rFonts w:cs="Times New Roman"/>
          <w:szCs w:val="28"/>
        </w:rPr>
        <w:t xml:space="preserve"># </w:t>
      </w:r>
      <w:r w:rsidRPr="00816AE1">
        <w:rPr>
          <w:rFonts w:cs="Times New Roman"/>
          <w:szCs w:val="28"/>
          <w:lang w:val="en-US"/>
        </w:rPr>
        <w:t>ASP</w:t>
      </w:r>
      <w:r w:rsidRPr="00816AE1">
        <w:rPr>
          <w:rFonts w:cs="Times New Roman"/>
          <w:szCs w:val="28"/>
        </w:rPr>
        <w:t>.</w:t>
      </w:r>
      <w:r w:rsidRPr="00816AE1">
        <w:rPr>
          <w:rFonts w:cs="Times New Roman"/>
          <w:szCs w:val="28"/>
          <w:lang w:val="en-US"/>
        </w:rPr>
        <w:t>NET</w:t>
      </w:r>
      <w:r w:rsidR="00A30EC3" w:rsidRPr="00816AE1">
        <w:rPr>
          <w:rFonts w:cs="Times New Roman"/>
          <w:szCs w:val="28"/>
        </w:rPr>
        <w:t xml:space="preserve"> </w:t>
      </w:r>
      <w:r w:rsidR="00A30EC3" w:rsidRPr="00816AE1">
        <w:rPr>
          <w:rFonts w:cs="Times New Roman"/>
          <w:szCs w:val="28"/>
          <w:lang w:val="en-US"/>
        </w:rPr>
        <w:t>Core</w:t>
      </w:r>
      <w:r w:rsidR="00A30EC3" w:rsidRPr="00816AE1">
        <w:rPr>
          <w:rFonts w:cs="Times New Roman"/>
          <w:szCs w:val="28"/>
        </w:rPr>
        <w:t xml:space="preserve"> 2.1</w:t>
      </w:r>
      <w:r w:rsidRPr="00816AE1">
        <w:rPr>
          <w:rFonts w:cs="Times New Roman"/>
          <w:szCs w:val="28"/>
        </w:rPr>
        <w:t xml:space="preserve"> на базе шаблона проектирования </w:t>
      </w:r>
      <w:r w:rsidRPr="00816AE1">
        <w:rPr>
          <w:rFonts w:cs="Times New Roman"/>
          <w:szCs w:val="28"/>
          <w:lang w:val="en-US"/>
        </w:rPr>
        <w:t>MVC</w:t>
      </w:r>
      <w:r w:rsidRPr="00816AE1">
        <w:rPr>
          <w:rFonts w:cs="Times New Roman"/>
          <w:szCs w:val="28"/>
        </w:rPr>
        <w:t xml:space="preserve">. Схема архитектуры </w:t>
      </w:r>
      <w:r w:rsidRPr="00816AE1">
        <w:rPr>
          <w:rFonts w:cs="Times New Roman"/>
          <w:szCs w:val="28"/>
          <w:lang w:val="en-US"/>
        </w:rPr>
        <w:t>MVC</w:t>
      </w:r>
      <w:r w:rsidRPr="00816AE1">
        <w:rPr>
          <w:rFonts w:cs="Times New Roman"/>
          <w:szCs w:val="28"/>
        </w:rPr>
        <w:t xml:space="preserve"> приложения представлена на рисунке  (рис.</w:t>
      </w:r>
      <w:r w:rsidR="006D456C" w:rsidRPr="00816AE1">
        <w:rPr>
          <w:rFonts w:cs="Times New Roman"/>
          <w:szCs w:val="28"/>
        </w:rPr>
        <w:t xml:space="preserve"> 1)</w:t>
      </w:r>
    </w:p>
    <w:p w14:paraId="57ACB1BA" w14:textId="77777777" w:rsidR="00673588" w:rsidRPr="00816AE1" w:rsidRDefault="00653838" w:rsidP="005B5382">
      <w:pPr>
        <w:keepNext/>
        <w:ind w:firstLine="0"/>
        <w:contextualSpacing/>
        <w:jc w:val="center"/>
        <w:rPr>
          <w:rFonts w:cs="Times New Roman"/>
          <w:szCs w:val="28"/>
        </w:rPr>
      </w:pPr>
      <w:r w:rsidRPr="00816AE1">
        <w:rPr>
          <w:rFonts w:cs="Times New Roman"/>
          <w:noProof/>
          <w:szCs w:val="28"/>
          <w:lang w:eastAsia="zh-CN"/>
        </w:rPr>
        <w:drawing>
          <wp:inline distT="0" distB="0" distL="0" distR="0" wp14:anchorId="57ACB2A2" wp14:editId="57ACB2A3">
            <wp:extent cx="3907155" cy="3680263"/>
            <wp:effectExtent l="0" t="0" r="0" b="0"/>
            <wp:docPr id="7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029" cy="368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CB1BB" w14:textId="5D6F545A" w:rsidR="00653838" w:rsidRPr="00816AE1" w:rsidRDefault="00673588" w:rsidP="005B5382">
      <w:pPr>
        <w:pStyle w:val="ac"/>
        <w:spacing w:after="0" w:line="360" w:lineRule="auto"/>
        <w:ind w:firstLine="0"/>
        <w:contextualSpacing/>
        <w:jc w:val="center"/>
        <w:rPr>
          <w:rFonts w:cs="Times New Roman"/>
          <w:i w:val="0"/>
          <w:color w:val="auto"/>
          <w:sz w:val="28"/>
          <w:szCs w:val="28"/>
        </w:rPr>
      </w:pPr>
      <w:r w:rsidRPr="00816AE1">
        <w:rPr>
          <w:rFonts w:cs="Times New Roman"/>
          <w:i w:val="0"/>
          <w:color w:val="auto"/>
          <w:sz w:val="28"/>
          <w:szCs w:val="28"/>
        </w:rPr>
        <w:t xml:space="preserve">Рис. </w:t>
      </w:r>
      <w:r w:rsidR="00A82355" w:rsidRPr="00816AE1">
        <w:rPr>
          <w:rFonts w:cs="Times New Roman"/>
          <w:i w:val="0"/>
          <w:color w:val="auto"/>
          <w:sz w:val="28"/>
          <w:szCs w:val="28"/>
        </w:rPr>
        <w:fldChar w:fldCharType="begin"/>
      </w:r>
      <w:r w:rsidR="00A82355" w:rsidRPr="00816AE1">
        <w:rPr>
          <w:rFonts w:cs="Times New Roman"/>
          <w:i w:val="0"/>
          <w:color w:val="auto"/>
          <w:sz w:val="28"/>
          <w:szCs w:val="28"/>
        </w:rPr>
        <w:instrText xml:space="preserve"> SEQ Рис. \* ARABIC </w:instrText>
      </w:r>
      <w:r w:rsidR="00A82355" w:rsidRPr="00816AE1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1045E5">
        <w:rPr>
          <w:rFonts w:cs="Times New Roman"/>
          <w:i w:val="0"/>
          <w:noProof/>
          <w:color w:val="auto"/>
          <w:sz w:val="28"/>
          <w:szCs w:val="28"/>
        </w:rPr>
        <w:t>1</w:t>
      </w:r>
      <w:r w:rsidR="00A82355" w:rsidRPr="00816AE1">
        <w:rPr>
          <w:rFonts w:cs="Times New Roman"/>
          <w:i w:val="0"/>
          <w:noProof/>
          <w:color w:val="auto"/>
          <w:sz w:val="28"/>
          <w:szCs w:val="28"/>
        </w:rPr>
        <w:fldChar w:fldCharType="end"/>
      </w:r>
      <w:r w:rsidRPr="00816AE1">
        <w:rPr>
          <w:rFonts w:cs="Times New Roman"/>
          <w:i w:val="0"/>
          <w:color w:val="auto"/>
          <w:sz w:val="28"/>
          <w:szCs w:val="28"/>
        </w:rPr>
        <w:t xml:space="preserve"> Схема работы </w:t>
      </w:r>
      <w:r w:rsidRPr="00816AE1">
        <w:rPr>
          <w:rFonts w:cs="Times New Roman"/>
          <w:i w:val="0"/>
          <w:color w:val="auto"/>
          <w:sz w:val="28"/>
          <w:szCs w:val="28"/>
          <w:lang w:val="en-US"/>
        </w:rPr>
        <w:t>MVC</w:t>
      </w:r>
      <w:r w:rsidRPr="00816AE1">
        <w:rPr>
          <w:rFonts w:cs="Times New Roman"/>
          <w:i w:val="0"/>
          <w:color w:val="auto"/>
          <w:sz w:val="28"/>
          <w:szCs w:val="28"/>
        </w:rPr>
        <w:t xml:space="preserve"> приложения</w:t>
      </w:r>
    </w:p>
    <w:p w14:paraId="57ACB1C5" w14:textId="2295A508" w:rsidR="00A8758E" w:rsidRPr="00816AE1" w:rsidRDefault="00A8758E" w:rsidP="00280BD1">
      <w:pPr>
        <w:contextualSpacing/>
        <w:rPr>
          <w:rFonts w:cs="Times New Roman"/>
          <w:i/>
          <w:szCs w:val="28"/>
        </w:rPr>
      </w:pPr>
      <w:r w:rsidRPr="00816AE1">
        <w:rPr>
          <w:rFonts w:cs="Times New Roman"/>
          <w:b/>
          <w:szCs w:val="28"/>
        </w:rPr>
        <w:br w:type="page"/>
      </w:r>
    </w:p>
    <w:p w14:paraId="57ACB1CB" w14:textId="05FEAF21" w:rsidR="00364E34" w:rsidRPr="00280BD1" w:rsidRDefault="004C7578" w:rsidP="00280BD1">
      <w:pPr>
        <w:ind w:left="707" w:firstLine="2"/>
        <w:contextualSpacing/>
        <w:rPr>
          <w:rFonts w:cs="Times New Roman"/>
          <w:b/>
          <w:szCs w:val="28"/>
        </w:rPr>
      </w:pPr>
      <w:r w:rsidRPr="00816AE1">
        <w:rPr>
          <w:rFonts w:cs="Times New Roman"/>
          <w:b/>
          <w:szCs w:val="28"/>
        </w:rPr>
        <w:lastRenderedPageBreak/>
        <w:t>Реализация программы:</w:t>
      </w:r>
    </w:p>
    <w:p w14:paraId="5FE9626E" w14:textId="6D6A8B49" w:rsidR="002C4975" w:rsidRDefault="00364E34" w:rsidP="002C4975">
      <w:pPr>
        <w:contextualSpacing/>
        <w:rPr>
          <w:noProof/>
          <w:lang w:eastAsia="zh-CN"/>
        </w:rPr>
      </w:pPr>
      <w:r w:rsidRPr="00816AE1">
        <w:rPr>
          <w:rFonts w:cs="Times New Roman"/>
          <w:noProof/>
          <w:szCs w:val="28"/>
        </w:rPr>
        <w:t xml:space="preserve">Стартовая </w:t>
      </w:r>
      <w:r w:rsidRPr="00816AE1">
        <w:rPr>
          <w:rFonts w:cs="Times New Roman"/>
          <w:szCs w:val="28"/>
        </w:rPr>
        <w:t>страница</w:t>
      </w:r>
      <w:r w:rsidRPr="00816AE1">
        <w:rPr>
          <w:rFonts w:cs="Times New Roman"/>
          <w:noProof/>
          <w:szCs w:val="28"/>
        </w:rPr>
        <w:t xml:space="preserve"> приложения показана на рисунке </w:t>
      </w:r>
      <w:r w:rsidR="00280BD1">
        <w:rPr>
          <w:rFonts w:cs="Times New Roman"/>
          <w:noProof/>
          <w:szCs w:val="28"/>
        </w:rPr>
        <w:t>2</w:t>
      </w:r>
      <w:r w:rsidR="004E2D80">
        <w:rPr>
          <w:rFonts w:cs="Times New Roman"/>
          <w:noProof/>
          <w:szCs w:val="28"/>
        </w:rPr>
        <w:t>а</w:t>
      </w:r>
      <w:r w:rsidRPr="00816AE1">
        <w:rPr>
          <w:rFonts w:cs="Times New Roman"/>
          <w:noProof/>
          <w:szCs w:val="28"/>
        </w:rPr>
        <w:t>.</w:t>
      </w:r>
      <w:r w:rsidR="004E2D80">
        <w:rPr>
          <w:rFonts w:cs="Times New Roman"/>
          <w:noProof/>
          <w:szCs w:val="28"/>
        </w:rPr>
        <w:t xml:space="preserve"> Страница </w:t>
      </w:r>
      <w:r w:rsidR="00280BD1">
        <w:rPr>
          <w:rFonts w:cs="Times New Roman"/>
          <w:noProof/>
          <w:szCs w:val="28"/>
        </w:rPr>
        <w:t>фильма предствалена на рисунке 2</w:t>
      </w:r>
      <w:r w:rsidR="004E2D80">
        <w:rPr>
          <w:rFonts w:cs="Times New Roman"/>
          <w:noProof/>
          <w:szCs w:val="28"/>
        </w:rPr>
        <w:t xml:space="preserve">б. </w:t>
      </w:r>
      <w:r w:rsidRPr="00816AE1">
        <w:rPr>
          <w:rFonts w:cs="Times New Roman"/>
          <w:noProof/>
          <w:szCs w:val="28"/>
        </w:rPr>
        <w:t xml:space="preserve"> В верхней части находится панель управления, в которой отображаются различные функции в зависимости от авторизации и роли пользователя. В центральном окне отображается </w:t>
      </w:r>
      <w:r w:rsidR="00002E7F" w:rsidRPr="00816AE1">
        <w:rPr>
          <w:rFonts w:cs="Times New Roman"/>
          <w:noProof/>
          <w:szCs w:val="28"/>
        </w:rPr>
        <w:t>список фильмов</w:t>
      </w:r>
      <w:r w:rsidR="002C4975">
        <w:rPr>
          <w:rFonts w:cs="Times New Roman"/>
          <w:noProof/>
          <w:szCs w:val="28"/>
        </w:rPr>
        <w:t>.</w:t>
      </w:r>
    </w:p>
    <w:p w14:paraId="57ACB1CD" w14:textId="7AB01E48" w:rsidR="00F21AA0" w:rsidRPr="00816AE1" w:rsidRDefault="002C4975" w:rsidP="00002E7F">
      <w:pPr>
        <w:keepNext/>
        <w:ind w:firstLine="0"/>
        <w:contextualSpacing/>
        <w:jc w:val="center"/>
        <w:rPr>
          <w:rFonts w:cs="Times New Roman"/>
          <w:szCs w:val="28"/>
        </w:rPr>
      </w:pPr>
      <w:r>
        <w:rPr>
          <w:noProof/>
          <w:lang w:eastAsia="zh-CN"/>
        </w:rPr>
        <w:drawing>
          <wp:inline distT="0" distB="0" distL="0" distR="0" wp14:anchorId="5186A80A" wp14:editId="5A8B2F17">
            <wp:extent cx="5946537" cy="296265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-4675" t="1312" r="4675" b="10066"/>
                    <a:stretch/>
                  </pic:blipFill>
                  <pic:spPr bwMode="auto">
                    <a:xfrm>
                      <a:off x="0" y="0"/>
                      <a:ext cx="5946537" cy="296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CB1CE" w14:textId="0D9C96DC" w:rsidR="00F851AE" w:rsidRDefault="00F21AA0" w:rsidP="00002E7F">
      <w:pPr>
        <w:pStyle w:val="ac"/>
        <w:spacing w:after="0" w:line="360" w:lineRule="auto"/>
        <w:contextualSpacing/>
        <w:jc w:val="center"/>
        <w:rPr>
          <w:rFonts w:cs="Times New Roman"/>
          <w:i w:val="0"/>
          <w:noProof/>
          <w:color w:val="auto"/>
          <w:sz w:val="28"/>
          <w:szCs w:val="28"/>
        </w:rPr>
      </w:pPr>
      <w:r w:rsidRPr="00816AE1">
        <w:rPr>
          <w:rFonts w:cs="Times New Roman"/>
          <w:i w:val="0"/>
          <w:color w:val="auto"/>
          <w:sz w:val="28"/>
          <w:szCs w:val="28"/>
        </w:rPr>
        <w:t xml:space="preserve">Рис. </w:t>
      </w:r>
      <w:r w:rsidR="00280BD1">
        <w:rPr>
          <w:rFonts w:cs="Times New Roman"/>
          <w:i w:val="0"/>
          <w:color w:val="auto"/>
          <w:sz w:val="28"/>
          <w:szCs w:val="28"/>
        </w:rPr>
        <w:t>2</w:t>
      </w:r>
      <w:r w:rsidR="004E2D80">
        <w:rPr>
          <w:rFonts w:cs="Times New Roman"/>
          <w:i w:val="0"/>
          <w:noProof/>
          <w:color w:val="auto"/>
          <w:sz w:val="28"/>
          <w:szCs w:val="28"/>
        </w:rPr>
        <w:t>а</w:t>
      </w:r>
      <w:r w:rsidR="00702F1A" w:rsidRPr="00816AE1">
        <w:rPr>
          <w:rFonts w:cs="Times New Roman"/>
          <w:i w:val="0"/>
          <w:noProof/>
          <w:color w:val="auto"/>
          <w:sz w:val="28"/>
          <w:szCs w:val="28"/>
        </w:rPr>
        <w:t xml:space="preserve"> Главное окно приложения</w:t>
      </w:r>
    </w:p>
    <w:p w14:paraId="22243FCA" w14:textId="5DB9F45A" w:rsidR="004E2D80" w:rsidRDefault="004E2D80" w:rsidP="004E2D80"/>
    <w:p w14:paraId="51CD8C96" w14:textId="4CF1E2E9" w:rsidR="004E2D80" w:rsidRDefault="004E2D80" w:rsidP="002C4975">
      <w:pPr>
        <w:jc w:val="left"/>
        <w:rPr>
          <w:noProof/>
        </w:rPr>
      </w:pPr>
    </w:p>
    <w:p w14:paraId="41E01AC1" w14:textId="0617ABE8" w:rsidR="004E2D80" w:rsidRDefault="002C4975" w:rsidP="005422FF">
      <w:pPr>
        <w:ind w:firstLine="0"/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4414BCBC" wp14:editId="49405177">
            <wp:simplePos x="0" y="0"/>
            <wp:positionH relativeFrom="margin">
              <wp:posOffset>4445</wp:posOffset>
            </wp:positionH>
            <wp:positionV relativeFrom="margin">
              <wp:posOffset>4590415</wp:posOffset>
            </wp:positionV>
            <wp:extent cx="5940425" cy="3339465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inline distT="0" distB="0" distL="0" distR="0" wp14:anchorId="26632789" wp14:editId="7B4253B6">
            <wp:extent cx="5940425" cy="333961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9D42" w14:textId="6DADF960" w:rsidR="004E2D80" w:rsidRPr="004E2D80" w:rsidRDefault="004E2D80" w:rsidP="005422FF">
      <w:pPr>
        <w:pStyle w:val="ac"/>
        <w:spacing w:after="0" w:line="360" w:lineRule="auto"/>
        <w:ind w:firstLine="0"/>
        <w:contextualSpacing/>
        <w:jc w:val="center"/>
        <w:rPr>
          <w:rFonts w:cs="Times New Roman"/>
          <w:i w:val="0"/>
          <w:noProof/>
          <w:color w:val="auto"/>
          <w:sz w:val="28"/>
          <w:szCs w:val="28"/>
        </w:rPr>
      </w:pPr>
      <w:r w:rsidRPr="00816AE1">
        <w:rPr>
          <w:rFonts w:cs="Times New Roman"/>
          <w:i w:val="0"/>
          <w:color w:val="auto"/>
          <w:sz w:val="28"/>
          <w:szCs w:val="28"/>
        </w:rPr>
        <w:t xml:space="preserve">Рис. </w:t>
      </w:r>
      <w:r w:rsidR="00280BD1">
        <w:rPr>
          <w:rFonts w:cs="Times New Roman"/>
          <w:i w:val="0"/>
          <w:color w:val="auto"/>
          <w:sz w:val="28"/>
          <w:szCs w:val="28"/>
        </w:rPr>
        <w:t>2</w:t>
      </w:r>
      <w:r>
        <w:rPr>
          <w:rFonts w:cs="Times New Roman"/>
          <w:i w:val="0"/>
          <w:noProof/>
          <w:color w:val="auto"/>
          <w:sz w:val="28"/>
          <w:szCs w:val="28"/>
        </w:rPr>
        <w:t>б</w:t>
      </w:r>
      <w:r w:rsidRPr="00816AE1">
        <w:rPr>
          <w:rFonts w:cs="Times New Roman"/>
          <w:i w:val="0"/>
          <w:noProof/>
          <w:color w:val="auto"/>
          <w:sz w:val="28"/>
          <w:szCs w:val="28"/>
        </w:rPr>
        <w:t xml:space="preserve"> </w:t>
      </w:r>
      <w:r>
        <w:rPr>
          <w:rFonts w:cs="Times New Roman"/>
          <w:i w:val="0"/>
          <w:noProof/>
          <w:color w:val="auto"/>
          <w:sz w:val="28"/>
          <w:szCs w:val="28"/>
        </w:rPr>
        <w:t xml:space="preserve">Страница </w:t>
      </w:r>
      <w:r w:rsidR="002C4975">
        <w:rPr>
          <w:rFonts w:cs="Times New Roman"/>
          <w:i w:val="0"/>
          <w:noProof/>
          <w:color w:val="auto"/>
          <w:sz w:val="28"/>
          <w:szCs w:val="28"/>
        </w:rPr>
        <w:t>плейлиста</w:t>
      </w:r>
    </w:p>
    <w:p w14:paraId="5D7F0246" w14:textId="082F84AC" w:rsidR="00002E7F" w:rsidRPr="00816AE1" w:rsidRDefault="00F21AA0" w:rsidP="00002E7F">
      <w:pPr>
        <w:contextualSpacing/>
        <w:rPr>
          <w:rFonts w:cs="Times New Roman"/>
          <w:noProof/>
          <w:szCs w:val="28"/>
        </w:rPr>
      </w:pPr>
      <w:r w:rsidRPr="00816AE1">
        <w:rPr>
          <w:rFonts w:cs="Times New Roman"/>
          <w:noProof/>
          <w:szCs w:val="28"/>
        </w:rPr>
        <w:t>При попытке отправить</w:t>
      </w:r>
      <w:r w:rsidR="00002E7F" w:rsidRPr="00816AE1">
        <w:rPr>
          <w:rFonts w:cs="Times New Roman"/>
          <w:noProof/>
          <w:szCs w:val="28"/>
        </w:rPr>
        <w:t xml:space="preserve"> составленный</w:t>
      </w:r>
      <w:r w:rsidRPr="00816AE1">
        <w:rPr>
          <w:rFonts w:cs="Times New Roman"/>
          <w:noProof/>
          <w:szCs w:val="28"/>
        </w:rPr>
        <w:t xml:space="preserve"> </w:t>
      </w:r>
      <w:r w:rsidR="00F942D7">
        <w:rPr>
          <w:rFonts w:cs="Times New Roman"/>
          <w:noProof/>
          <w:szCs w:val="28"/>
        </w:rPr>
        <w:t>заказ (рис. 3</w:t>
      </w:r>
      <w:r w:rsidR="00002E7F" w:rsidRPr="00816AE1">
        <w:rPr>
          <w:rFonts w:cs="Times New Roman"/>
          <w:noProof/>
          <w:szCs w:val="28"/>
        </w:rPr>
        <w:t>)</w:t>
      </w:r>
      <w:r w:rsidRPr="00816AE1">
        <w:rPr>
          <w:rFonts w:cs="Times New Roman"/>
          <w:noProof/>
          <w:szCs w:val="28"/>
        </w:rPr>
        <w:t xml:space="preserve"> пользователю будет предложено зарегестрироваться или войти (рис. </w:t>
      </w:r>
      <w:r w:rsidR="00F942D7">
        <w:rPr>
          <w:rFonts w:cs="Times New Roman"/>
          <w:noProof/>
          <w:szCs w:val="28"/>
        </w:rPr>
        <w:t>4</w:t>
      </w:r>
      <w:r w:rsidRPr="00816AE1">
        <w:rPr>
          <w:rFonts w:cs="Times New Roman"/>
          <w:noProof/>
          <w:szCs w:val="28"/>
        </w:rPr>
        <w:t>)</w:t>
      </w:r>
    </w:p>
    <w:p w14:paraId="57ACB1D0" w14:textId="4644BEE7" w:rsidR="00F21AA0" w:rsidRPr="00816AE1" w:rsidRDefault="00F21AA0" w:rsidP="005422FF">
      <w:pPr>
        <w:keepNext/>
        <w:ind w:firstLine="0"/>
        <w:contextualSpacing/>
        <w:jc w:val="center"/>
        <w:rPr>
          <w:rFonts w:cs="Times New Roman"/>
          <w:szCs w:val="28"/>
        </w:rPr>
      </w:pPr>
    </w:p>
    <w:p w14:paraId="08FB5379" w14:textId="67AA7148" w:rsidR="00002E7F" w:rsidRPr="00816AE1" w:rsidRDefault="00002E7F" w:rsidP="005422FF">
      <w:pPr>
        <w:pStyle w:val="ac"/>
        <w:spacing w:after="0" w:line="360" w:lineRule="auto"/>
        <w:ind w:firstLine="0"/>
        <w:contextualSpacing/>
        <w:jc w:val="center"/>
        <w:rPr>
          <w:rFonts w:cs="Times New Roman"/>
          <w:i w:val="0"/>
          <w:noProof/>
          <w:color w:val="auto"/>
          <w:sz w:val="28"/>
          <w:szCs w:val="28"/>
        </w:rPr>
      </w:pPr>
      <w:r w:rsidRPr="00816AE1">
        <w:rPr>
          <w:rFonts w:cs="Times New Roman"/>
          <w:i w:val="0"/>
          <w:color w:val="auto"/>
          <w:sz w:val="28"/>
          <w:szCs w:val="28"/>
        </w:rPr>
        <w:t xml:space="preserve">Рис. </w:t>
      </w:r>
      <w:r w:rsidR="00F942D7">
        <w:rPr>
          <w:rFonts w:cs="Times New Roman"/>
          <w:i w:val="0"/>
          <w:color w:val="auto"/>
          <w:sz w:val="28"/>
          <w:szCs w:val="28"/>
        </w:rPr>
        <w:t>3</w:t>
      </w:r>
      <w:r w:rsidRPr="00816AE1">
        <w:rPr>
          <w:rFonts w:cs="Times New Roman"/>
          <w:i w:val="0"/>
          <w:noProof/>
          <w:color w:val="auto"/>
          <w:sz w:val="28"/>
          <w:szCs w:val="28"/>
        </w:rPr>
        <w:t xml:space="preserve"> Окно </w:t>
      </w:r>
      <w:r w:rsidR="002C4975">
        <w:rPr>
          <w:rFonts w:cs="Times New Roman"/>
          <w:i w:val="0"/>
          <w:noProof/>
          <w:color w:val="auto"/>
          <w:sz w:val="28"/>
          <w:szCs w:val="28"/>
        </w:rPr>
        <w:t>плейлисты</w:t>
      </w:r>
    </w:p>
    <w:p w14:paraId="7DB66B3B" w14:textId="47C5258F" w:rsidR="005B5382" w:rsidRDefault="005B5382" w:rsidP="005422FF">
      <w:pPr>
        <w:pStyle w:val="ac"/>
        <w:spacing w:after="0" w:line="360" w:lineRule="auto"/>
        <w:ind w:firstLine="0"/>
        <w:contextualSpacing/>
        <w:rPr>
          <w:rFonts w:cs="Times New Roman"/>
          <w:i w:val="0"/>
          <w:noProof/>
          <w:sz w:val="28"/>
          <w:szCs w:val="28"/>
        </w:rPr>
      </w:pPr>
    </w:p>
    <w:p w14:paraId="357089C2" w14:textId="0006E39F" w:rsidR="002C4975" w:rsidRDefault="002C4975">
      <w:pPr>
        <w:spacing w:after="200" w:line="276" w:lineRule="auto"/>
        <w:ind w:firstLine="0"/>
        <w:jc w:val="left"/>
        <w:rPr>
          <w:rFonts w:cs="Times New Roman"/>
          <w:iCs/>
          <w:noProof/>
          <w:color w:val="1F497D" w:themeColor="text2"/>
          <w:szCs w:val="28"/>
          <w:lang w:eastAsia="zh-CN"/>
        </w:rPr>
      </w:pPr>
      <w:r>
        <w:rPr>
          <w:rFonts w:cs="Times New Roman"/>
          <w:i/>
          <w:noProof/>
          <w:szCs w:val="28"/>
          <w:lang w:eastAsia="zh-CN"/>
        </w:rPr>
        <w:br w:type="page"/>
      </w:r>
    </w:p>
    <w:p w14:paraId="2356F699" w14:textId="20362D86" w:rsidR="00002E7F" w:rsidRPr="00816AE1" w:rsidRDefault="002C4975" w:rsidP="00002E7F">
      <w:pPr>
        <w:pStyle w:val="ac"/>
        <w:spacing w:after="0" w:line="360" w:lineRule="auto"/>
        <w:contextualSpacing/>
        <w:jc w:val="center"/>
        <w:rPr>
          <w:rFonts w:cs="Times New Roman"/>
          <w:i w:val="0"/>
          <w:color w:val="auto"/>
          <w:sz w:val="28"/>
          <w:szCs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597D27F9" wp14:editId="58197818">
            <wp:extent cx="5420563" cy="334304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4993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B1D1" w14:textId="2FDD3DF2" w:rsidR="00F21AA0" w:rsidRPr="00816AE1" w:rsidRDefault="00F21AA0" w:rsidP="00002E7F">
      <w:pPr>
        <w:pStyle w:val="ac"/>
        <w:spacing w:after="0" w:line="360" w:lineRule="auto"/>
        <w:contextualSpacing/>
        <w:jc w:val="center"/>
        <w:rPr>
          <w:rFonts w:cs="Times New Roman"/>
          <w:i w:val="0"/>
          <w:noProof/>
          <w:color w:val="auto"/>
          <w:sz w:val="28"/>
          <w:szCs w:val="28"/>
        </w:rPr>
      </w:pPr>
      <w:r w:rsidRPr="00816AE1">
        <w:rPr>
          <w:rFonts w:cs="Times New Roman"/>
          <w:i w:val="0"/>
          <w:color w:val="auto"/>
          <w:sz w:val="28"/>
          <w:szCs w:val="28"/>
        </w:rPr>
        <w:t xml:space="preserve">Рис. </w:t>
      </w:r>
      <w:r w:rsidR="00F942D7">
        <w:rPr>
          <w:rFonts w:cs="Times New Roman"/>
          <w:i w:val="0"/>
          <w:color w:val="auto"/>
          <w:sz w:val="28"/>
          <w:szCs w:val="28"/>
        </w:rPr>
        <w:t>4</w:t>
      </w:r>
      <w:r w:rsidR="00702F1A" w:rsidRPr="00816AE1">
        <w:rPr>
          <w:rFonts w:cs="Times New Roman"/>
          <w:i w:val="0"/>
          <w:noProof/>
          <w:color w:val="auto"/>
          <w:sz w:val="28"/>
          <w:szCs w:val="28"/>
        </w:rPr>
        <w:t xml:space="preserve"> Окно авторизации</w:t>
      </w:r>
    </w:p>
    <w:p w14:paraId="7C35F95F" w14:textId="0DC095E2" w:rsidR="005422FF" w:rsidRPr="005422FF" w:rsidRDefault="00F21AA0" w:rsidP="002C4975">
      <w:pPr>
        <w:ind w:firstLine="708"/>
        <w:contextualSpacing/>
      </w:pPr>
      <w:r w:rsidRPr="00816AE1">
        <w:rPr>
          <w:rFonts w:cs="Times New Roman"/>
          <w:szCs w:val="28"/>
        </w:rPr>
        <w:t xml:space="preserve">После авторизации в качестве администратора пользователю становится доступен следующий функционал: Просмотр и редактирование данных о пользователях, возможность управлять ролями пользователей, просмотр </w:t>
      </w:r>
      <w:r w:rsidR="005B5382">
        <w:rPr>
          <w:rFonts w:cs="Times New Roman"/>
          <w:szCs w:val="28"/>
        </w:rPr>
        <w:t>и редактирование товаров, просмотр и удаление заказов пользователей.</w:t>
      </w:r>
    </w:p>
    <w:p w14:paraId="57ACB1E2" w14:textId="62496625" w:rsidR="00364E34" w:rsidRPr="00816AE1" w:rsidRDefault="00B83A50" w:rsidP="002C3B9F">
      <w:pPr>
        <w:ind w:firstLine="70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кольку </w:t>
      </w:r>
      <w:r w:rsidR="008522CA" w:rsidRPr="00816AE1">
        <w:rPr>
          <w:rFonts w:cs="Times New Roman"/>
          <w:szCs w:val="28"/>
        </w:rPr>
        <w:t xml:space="preserve">приложение было реализовано по шаблону </w:t>
      </w:r>
      <w:r w:rsidR="008522CA" w:rsidRPr="00816AE1">
        <w:rPr>
          <w:rFonts w:cs="Times New Roman"/>
          <w:szCs w:val="28"/>
          <w:lang w:val="en-US"/>
        </w:rPr>
        <w:t>MVC</w:t>
      </w:r>
      <w:r w:rsidR="008522CA" w:rsidRPr="00816AE1">
        <w:rPr>
          <w:rFonts w:cs="Times New Roman"/>
          <w:szCs w:val="28"/>
        </w:rPr>
        <w:t xml:space="preserve">, код представлений находится в файлах </w:t>
      </w:r>
      <w:r w:rsidR="008522CA" w:rsidRPr="00816AE1">
        <w:rPr>
          <w:rFonts w:cs="Times New Roman"/>
          <w:szCs w:val="28"/>
          <w:lang w:val="en-US"/>
        </w:rPr>
        <w:t>view</w:t>
      </w:r>
      <w:r w:rsidR="008522CA" w:rsidRPr="00816AE1">
        <w:rPr>
          <w:rFonts w:cs="Times New Roman"/>
          <w:szCs w:val="28"/>
        </w:rPr>
        <w:t xml:space="preserve">, код контроллеров в файлах </w:t>
      </w:r>
      <w:r w:rsidR="008522CA" w:rsidRPr="00816AE1">
        <w:rPr>
          <w:rFonts w:cs="Times New Roman"/>
          <w:szCs w:val="28"/>
          <w:lang w:val="en-US"/>
        </w:rPr>
        <w:t>controller</w:t>
      </w:r>
      <w:r w:rsidR="008522CA" w:rsidRPr="00816AE1">
        <w:rPr>
          <w:rFonts w:cs="Times New Roman"/>
          <w:szCs w:val="28"/>
        </w:rPr>
        <w:t xml:space="preserve">, а модели данных в файлах </w:t>
      </w:r>
      <w:r w:rsidR="008522CA" w:rsidRPr="00816AE1">
        <w:rPr>
          <w:rFonts w:cs="Times New Roman"/>
          <w:szCs w:val="28"/>
          <w:lang w:val="en-US"/>
        </w:rPr>
        <w:t>models</w:t>
      </w:r>
      <w:r w:rsidR="008522CA" w:rsidRPr="00816AE1">
        <w:rPr>
          <w:rFonts w:cs="Times New Roman"/>
          <w:szCs w:val="28"/>
        </w:rPr>
        <w:t xml:space="preserve">. Некоторые ключевые </w:t>
      </w:r>
      <w:r>
        <w:rPr>
          <w:rFonts w:cs="Times New Roman"/>
          <w:szCs w:val="28"/>
        </w:rPr>
        <w:t>исходные коды</w:t>
      </w:r>
      <w:r w:rsidR="008522CA" w:rsidRPr="00816AE1">
        <w:rPr>
          <w:rFonts w:cs="Times New Roman"/>
          <w:szCs w:val="28"/>
        </w:rPr>
        <w:t xml:space="preserve"> приведены в приложении (Приложение А)</w:t>
      </w:r>
      <w:r w:rsidR="00D629DF">
        <w:rPr>
          <w:rFonts w:cs="Times New Roman"/>
          <w:szCs w:val="28"/>
        </w:rPr>
        <w:t>.</w:t>
      </w:r>
    </w:p>
    <w:p w14:paraId="06C72B7C" w14:textId="77777777" w:rsidR="002C3B9F" w:rsidRDefault="002C3B9F">
      <w:pPr>
        <w:spacing w:after="200" w:line="276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7ACB1E3" w14:textId="26B4F27B" w:rsidR="00A1504C" w:rsidRPr="00816AE1" w:rsidRDefault="007D2192" w:rsidP="00002E7F">
      <w:pPr>
        <w:ind w:left="707" w:firstLine="2"/>
        <w:contextualSpacing/>
        <w:rPr>
          <w:rFonts w:cs="Times New Roman"/>
          <w:szCs w:val="28"/>
        </w:rPr>
      </w:pPr>
      <w:r w:rsidRPr="00816AE1">
        <w:rPr>
          <w:rFonts w:cs="Times New Roman"/>
          <w:b/>
          <w:szCs w:val="28"/>
        </w:rPr>
        <w:lastRenderedPageBreak/>
        <w:t>Заключение</w:t>
      </w:r>
    </w:p>
    <w:p w14:paraId="57ACB1E4" w14:textId="39AFFDFC" w:rsidR="00364E34" w:rsidRPr="009427BC" w:rsidRDefault="00364E34" w:rsidP="00F942D7">
      <w:pPr>
        <w:contextualSpacing/>
        <w:rPr>
          <w:rFonts w:cs="Times New Roman"/>
          <w:szCs w:val="28"/>
        </w:rPr>
      </w:pPr>
      <w:r w:rsidRPr="00816AE1">
        <w:rPr>
          <w:rFonts w:cs="Times New Roman"/>
          <w:szCs w:val="28"/>
        </w:rPr>
        <w:t xml:space="preserve">Было реализовано интернет приложение </w:t>
      </w:r>
      <w:r w:rsidR="000F0693" w:rsidRPr="00816AE1">
        <w:rPr>
          <w:rFonts w:cs="Times New Roman"/>
          <w:szCs w:val="28"/>
        </w:rPr>
        <w:t>для продажи</w:t>
      </w:r>
      <w:r w:rsidR="009427BC" w:rsidRPr="00816AE1">
        <w:rPr>
          <w:rFonts w:cs="Times New Roman"/>
          <w:szCs w:val="28"/>
        </w:rPr>
        <w:t xml:space="preserve"> филь</w:t>
      </w:r>
      <w:bookmarkStart w:id="0" w:name="_GoBack"/>
      <w:bookmarkEnd w:id="0"/>
      <w:r w:rsidR="009427BC" w:rsidRPr="00816AE1">
        <w:rPr>
          <w:rFonts w:cs="Times New Roman"/>
          <w:szCs w:val="28"/>
        </w:rPr>
        <w:t>мов на С#</w:t>
      </w:r>
      <w:r w:rsidRPr="00816AE1">
        <w:rPr>
          <w:rFonts w:cs="Times New Roman"/>
          <w:szCs w:val="28"/>
        </w:rPr>
        <w:t xml:space="preserve">. Приложение </w:t>
      </w:r>
      <w:r w:rsidR="009427BC">
        <w:rPr>
          <w:rFonts w:cs="Times New Roman"/>
          <w:szCs w:val="28"/>
        </w:rPr>
        <w:t xml:space="preserve">полностью </w:t>
      </w:r>
      <w:r w:rsidRPr="00816AE1">
        <w:rPr>
          <w:rFonts w:cs="Times New Roman"/>
          <w:szCs w:val="28"/>
        </w:rPr>
        <w:t>соответствует требованиям технического задания, а именно подд</w:t>
      </w:r>
      <w:r w:rsidR="009427BC">
        <w:rPr>
          <w:rFonts w:cs="Times New Roman"/>
          <w:szCs w:val="28"/>
        </w:rPr>
        <w:t xml:space="preserve">ерживает все ключевые возможности классического интернет-магазина. </w:t>
      </w:r>
      <w:r w:rsidR="00683F63">
        <w:rPr>
          <w:rFonts w:cs="Times New Roman"/>
          <w:szCs w:val="28"/>
        </w:rPr>
        <w:t xml:space="preserve">Присутствует возможность авторизации в качестве обычного пользователя и администратора. </w:t>
      </w:r>
      <w:r w:rsidRPr="00816AE1">
        <w:rPr>
          <w:rFonts w:cs="Times New Roman"/>
          <w:szCs w:val="28"/>
        </w:rPr>
        <w:t xml:space="preserve">В ходе выполнения </w:t>
      </w:r>
      <w:r w:rsidR="00F942D7">
        <w:rPr>
          <w:rFonts w:cs="Times New Roman"/>
          <w:szCs w:val="28"/>
        </w:rPr>
        <w:t xml:space="preserve">лабораторной работы </w:t>
      </w:r>
      <w:r w:rsidRPr="00816AE1">
        <w:rPr>
          <w:rFonts w:cs="Times New Roman"/>
          <w:szCs w:val="28"/>
        </w:rPr>
        <w:t xml:space="preserve">были получены навыки работы с </w:t>
      </w:r>
      <w:r w:rsidRPr="00816AE1">
        <w:rPr>
          <w:rFonts w:cs="Times New Roman"/>
          <w:szCs w:val="28"/>
          <w:lang w:val="en-US"/>
        </w:rPr>
        <w:t>ASP</w:t>
      </w:r>
      <w:r w:rsidRPr="00816AE1">
        <w:rPr>
          <w:rFonts w:cs="Times New Roman"/>
          <w:szCs w:val="28"/>
        </w:rPr>
        <w:t>.</w:t>
      </w:r>
      <w:r w:rsidRPr="00816AE1">
        <w:rPr>
          <w:rFonts w:cs="Times New Roman"/>
          <w:szCs w:val="28"/>
          <w:lang w:val="en-US"/>
        </w:rPr>
        <w:t>NET</w:t>
      </w:r>
      <w:r w:rsidR="00BB5926" w:rsidRPr="00816AE1">
        <w:rPr>
          <w:rFonts w:cs="Times New Roman"/>
          <w:szCs w:val="28"/>
        </w:rPr>
        <w:t xml:space="preserve"> </w:t>
      </w:r>
      <w:r w:rsidR="009427BC">
        <w:rPr>
          <w:rFonts w:cs="Times New Roman"/>
          <w:szCs w:val="28"/>
          <w:lang w:val="en-US"/>
        </w:rPr>
        <w:t>Core</w:t>
      </w:r>
      <w:r w:rsidR="009427BC" w:rsidRPr="009427BC">
        <w:rPr>
          <w:rFonts w:cs="Times New Roman"/>
          <w:szCs w:val="28"/>
        </w:rPr>
        <w:t xml:space="preserve"> </w:t>
      </w:r>
      <w:r w:rsidR="00BB5926" w:rsidRPr="00816AE1">
        <w:rPr>
          <w:rFonts w:cs="Times New Roman"/>
          <w:szCs w:val="28"/>
        </w:rPr>
        <w:t>и</w:t>
      </w:r>
      <w:r w:rsidRPr="00816AE1">
        <w:rPr>
          <w:rFonts w:cs="Times New Roman"/>
          <w:szCs w:val="28"/>
        </w:rPr>
        <w:t xml:space="preserve"> </w:t>
      </w:r>
      <w:r w:rsidRPr="00816AE1">
        <w:rPr>
          <w:rFonts w:cs="Times New Roman"/>
          <w:szCs w:val="28"/>
          <w:lang w:val="en-US"/>
        </w:rPr>
        <w:t>SQL</w:t>
      </w:r>
      <w:r w:rsidRPr="00816AE1">
        <w:rPr>
          <w:rFonts w:cs="Times New Roman"/>
          <w:szCs w:val="28"/>
        </w:rPr>
        <w:t xml:space="preserve"> </w:t>
      </w:r>
      <w:r w:rsidRPr="00816AE1">
        <w:rPr>
          <w:rFonts w:cs="Times New Roman"/>
          <w:szCs w:val="28"/>
          <w:lang w:val="en-US"/>
        </w:rPr>
        <w:t>Server</w:t>
      </w:r>
      <w:r w:rsidR="009427BC">
        <w:rPr>
          <w:rFonts w:cs="Times New Roman"/>
          <w:szCs w:val="28"/>
        </w:rPr>
        <w:t xml:space="preserve">, а также углублены знания по языку программирования </w:t>
      </w:r>
      <w:r w:rsidR="009427BC">
        <w:rPr>
          <w:rFonts w:cs="Times New Roman"/>
          <w:szCs w:val="28"/>
          <w:lang w:val="en-US"/>
        </w:rPr>
        <w:t>C</w:t>
      </w:r>
      <w:r w:rsidR="009427BC" w:rsidRPr="009427BC">
        <w:rPr>
          <w:rFonts w:cs="Times New Roman"/>
          <w:szCs w:val="28"/>
        </w:rPr>
        <w:t>#.</w:t>
      </w:r>
    </w:p>
    <w:p w14:paraId="14BDA628" w14:textId="606B93D1" w:rsidR="009427BC" w:rsidRDefault="009427BC" w:rsidP="00002E7F">
      <w:pPr>
        <w:contextualSpacing/>
        <w:rPr>
          <w:rFonts w:cs="Times New Roman"/>
          <w:szCs w:val="28"/>
        </w:rPr>
      </w:pPr>
    </w:p>
    <w:p w14:paraId="1A12A965" w14:textId="77777777" w:rsidR="009427BC" w:rsidRPr="00816AE1" w:rsidRDefault="009427BC" w:rsidP="00002E7F">
      <w:pPr>
        <w:contextualSpacing/>
        <w:rPr>
          <w:rFonts w:cs="Times New Roman"/>
          <w:szCs w:val="28"/>
        </w:rPr>
      </w:pPr>
    </w:p>
    <w:p w14:paraId="57ACB1E5" w14:textId="77777777" w:rsidR="008522CA" w:rsidRPr="00816AE1" w:rsidRDefault="008522CA" w:rsidP="00002E7F">
      <w:pPr>
        <w:ind w:firstLine="0"/>
        <w:contextualSpacing/>
        <w:jc w:val="left"/>
        <w:rPr>
          <w:rFonts w:cs="Times New Roman"/>
          <w:szCs w:val="28"/>
        </w:rPr>
      </w:pPr>
      <w:r w:rsidRPr="00816AE1">
        <w:rPr>
          <w:rFonts w:cs="Times New Roman"/>
          <w:szCs w:val="28"/>
        </w:rPr>
        <w:br w:type="page"/>
      </w:r>
    </w:p>
    <w:p w14:paraId="57ACB1E6" w14:textId="77777777" w:rsidR="008522CA" w:rsidRPr="006A2A7D" w:rsidRDefault="008522CA" w:rsidP="00667837">
      <w:pPr>
        <w:ind w:left="707" w:firstLine="2"/>
        <w:rPr>
          <w:lang w:val="en-US"/>
        </w:rPr>
      </w:pPr>
      <w:r w:rsidRPr="008522CA">
        <w:rPr>
          <w:b/>
        </w:rPr>
        <w:lastRenderedPageBreak/>
        <w:t>Приложение</w:t>
      </w:r>
      <w:r w:rsidRPr="006A2A7D">
        <w:rPr>
          <w:lang w:val="en-US"/>
        </w:rPr>
        <w:t xml:space="preserve"> </w:t>
      </w:r>
      <w:r>
        <w:t>А</w:t>
      </w:r>
    </w:p>
    <w:p w14:paraId="57ACB1E7" w14:textId="77777777" w:rsidR="008522CA" w:rsidRPr="004A67CB" w:rsidRDefault="008522CA" w:rsidP="008522CA">
      <w:pPr>
        <w:rPr>
          <w:b/>
          <w:lang w:val="en-US"/>
        </w:rPr>
      </w:pPr>
      <w:proofErr w:type="spellStart"/>
      <w:r w:rsidRPr="004A67CB">
        <w:rPr>
          <w:b/>
          <w:lang w:val="en-US"/>
        </w:rPr>
        <w:t>Index.cshtml</w:t>
      </w:r>
      <w:proofErr w:type="spellEnd"/>
    </w:p>
    <w:p w14:paraId="4FAB5512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model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e.Models.MovieGenreViewModel</w:t>
      </w:r>
      <w:proofErr w:type="spellEnd"/>
    </w:p>
    <w:p w14:paraId="7AEB78F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8D7FD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14:paraId="6D6F2829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Data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tle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6495CB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14:paraId="19D371F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C84681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alog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145B608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sInRol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A650B5B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71493F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213CFA6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sp-action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reate"&gt;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 New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D12045F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73E8E06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5DB4A07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sp-controller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ovies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sp-action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ndex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ethod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et"&gt;</w:t>
      </w:r>
    </w:p>
    <w:p w14:paraId="58B3E42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845994C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elect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sp-for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ovieGenre</w:t>
      </w:r>
      <w:proofErr w:type="spell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sp-items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odel.Genres</w:t>
      </w:r>
      <w:proofErr w:type="spell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7116B141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"&gt;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E9AF0B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elect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91272A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C645E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itle: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sp-for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archString</w:t>
      </w:r>
      <w:proofErr w:type="spell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68741D02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ilter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989C61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582586C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486F3D0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443E77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ble"&gt;</w:t>
      </w:r>
    </w:p>
    <w:p w14:paraId="2D1D352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ead</w:t>
      </w:r>
      <w:proofErr w:type="spellEnd"/>
      <w:proofErr w:type="gram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48CA51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proofErr w:type="spellEnd"/>
      <w:proofErr w:type="gram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2A5EBE6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spellEnd"/>
      <w:proofErr w:type="gram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257A528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NameFor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del =&gt;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Movies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Title)</w:t>
      </w:r>
    </w:p>
    <w:p w14:paraId="1767B7C4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spellEnd"/>
      <w:proofErr w:type="gram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1019194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spellEnd"/>
      <w:proofErr w:type="gram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43A9729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NameFor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del =&gt;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Movies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easeDat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C5C2C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spellEnd"/>
      <w:proofErr w:type="gram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BCF460C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spellEnd"/>
      <w:proofErr w:type="gram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9BEF70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NameFor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del =&gt;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Movies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Genre)</w:t>
      </w:r>
    </w:p>
    <w:p w14:paraId="3E188C82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369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6369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spellEnd"/>
      <w:proofErr w:type="gramEnd"/>
      <w:r w:rsidRPr="006369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ED32873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369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6369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spellEnd"/>
      <w:proofErr w:type="gramEnd"/>
      <w:r w:rsidRPr="006369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5C399B9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NameFor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del =&gt;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Movies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Price)</w:t>
      </w:r>
    </w:p>
    <w:p w14:paraId="0BED0ECC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spellEnd"/>
      <w:proofErr w:type="gram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05D719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spellEnd"/>
      <w:proofErr w:type="gram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proofErr w:type="spellStart"/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proofErr w:type="spell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BDC752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proofErr w:type="spellEnd"/>
      <w:proofErr w:type="gram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386CF81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ead</w:t>
      </w:r>
      <w:proofErr w:type="spell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5D3512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DCC4A6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70BD5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1D874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body</w:t>
      </w:r>
      <w:proofErr w:type="spellEnd"/>
      <w:proofErr w:type="gram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5DC921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Movies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DDD653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E73F0B1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proofErr w:type="spellEnd"/>
      <w:proofErr w:type="gram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0E5752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proofErr w:type="gram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DCCB54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For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Item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itl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1546481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DA0634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proofErr w:type="gram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D0E9B40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For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Item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ReleaseDat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66C016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4E40408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proofErr w:type="gram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A7B5A1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For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Item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Genr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93BB3C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26D3642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proofErr w:type="gram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2C74EB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For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Item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Pric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23293B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6F18E1B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sInRol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BE59233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1269A0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proofErr w:type="gram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0F0B14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-sm</w:t>
      </w:r>
      <w:proofErr w:type="spell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primary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sp-action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sp-route-id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D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CCEA2DF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-sm</w:t>
      </w:r>
      <w:proofErr w:type="spell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primary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sp-action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tails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sp-route-id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D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ails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E4B454B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-sm</w:t>
      </w:r>
      <w:proofErr w:type="spell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danger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sp-action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lete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sp-route-id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D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8AE0086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656E9F2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F59DDE0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A1C8F9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sInRole</w:t>
      </w:r>
      <w:proofErr w:type="spellEnd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AA7AFD3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E113AC6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proofErr w:type="gram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60880F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49598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-sm</w:t>
      </w:r>
      <w:proofErr w:type="spell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primary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sp-controller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ppingCart</w:t>
      </w:r>
      <w:proofErr w:type="spell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sp-action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ToShoppingCart</w:t>
      </w:r>
      <w:proofErr w:type="spell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sp-route-</w:t>
      </w:r>
      <w:proofErr w:type="spellStart"/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ovieId</w:t>
      </w:r>
      <w:proofErr w:type="spell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D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y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BFD68C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-sm</w:t>
      </w:r>
      <w:proofErr w:type="spell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primary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sp-action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tails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sp-route-id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D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ails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67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3A9DCCE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369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369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6369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688B95B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363BAED4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369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proofErr w:type="gramStart"/>
      <w:r w:rsidRPr="006369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proofErr w:type="spellEnd"/>
      <w:proofErr w:type="gramEnd"/>
      <w:r w:rsidRPr="006369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AAEBB88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C5D12F2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369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6369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body</w:t>
      </w:r>
      <w:proofErr w:type="spellEnd"/>
      <w:r w:rsidRPr="006369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9AC8CC7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0C6803" w14:textId="77777777" w:rsidR="004A67CB" w:rsidRPr="006369E8" w:rsidRDefault="004A67CB" w:rsidP="004A67CB">
      <w:pPr>
        <w:spacing w:after="200" w:line="276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369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369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6369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97144CC" w14:textId="77777777" w:rsidR="004A67CB" w:rsidRDefault="004A67CB" w:rsidP="004A67CB">
      <w:pPr>
        <w:spacing w:after="200" w:line="276" w:lineRule="auto"/>
        <w:ind w:firstLine="0"/>
        <w:jc w:val="left"/>
        <w:rPr>
          <w:b/>
          <w:lang w:val="en-US"/>
        </w:rPr>
      </w:pPr>
    </w:p>
    <w:p w14:paraId="7457E41C" w14:textId="77777777" w:rsidR="004A67CB" w:rsidRDefault="004A67CB" w:rsidP="004A67CB">
      <w:pPr>
        <w:spacing w:after="200" w:line="276" w:lineRule="auto"/>
        <w:ind w:firstLine="0"/>
        <w:jc w:val="left"/>
        <w:rPr>
          <w:b/>
          <w:lang w:val="en-US"/>
        </w:rPr>
      </w:pPr>
    </w:p>
    <w:p w14:paraId="6AB60D10" w14:textId="77777777" w:rsidR="004A67CB" w:rsidRDefault="004A67CB" w:rsidP="004A67CB">
      <w:pPr>
        <w:spacing w:after="200" w:line="276" w:lineRule="auto"/>
        <w:ind w:firstLine="0"/>
        <w:jc w:val="left"/>
        <w:rPr>
          <w:b/>
          <w:lang w:val="en-US"/>
        </w:rPr>
      </w:pPr>
    </w:p>
    <w:p w14:paraId="57ACB220" w14:textId="3730EB0C" w:rsidR="008522CA" w:rsidRPr="004A67CB" w:rsidRDefault="004A67CB" w:rsidP="004A67CB">
      <w:pPr>
        <w:spacing w:after="200" w:line="276" w:lineRule="auto"/>
        <w:ind w:firstLine="0"/>
        <w:jc w:val="left"/>
        <w:rPr>
          <w:b/>
          <w:lang w:val="en-US"/>
        </w:rPr>
      </w:pPr>
      <w:proofErr w:type="spellStart"/>
      <w:r w:rsidRPr="004A67CB">
        <w:rPr>
          <w:b/>
          <w:lang w:val="en-US"/>
        </w:rPr>
        <w:t>Movies</w:t>
      </w:r>
      <w:r w:rsidR="008522CA" w:rsidRPr="004A67CB">
        <w:rPr>
          <w:b/>
          <w:lang w:val="en-US"/>
        </w:rPr>
        <w:t>Controller.cs</w:t>
      </w:r>
      <w:proofErr w:type="spellEnd"/>
    </w:p>
    <w:p w14:paraId="613C1659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69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9322F4B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4D3DB7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457DC8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F73581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crosoft.AspNetCore.Mvc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CC5329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crosoft.AspNetCore.Mvc.Rendering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9EEF57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508CDC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e.Models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38C3D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crosoft.AspNetCore.Authorization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BEDD5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Security.Claims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3EF7B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14:paraId="32B2643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Net.Http.Headers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BBCDC1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crosoft.AspNetCore.Hosting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D11FEF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crosoft.AspNetCore.Http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C2DDDB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Log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C5EB2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DC2EA3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e.Controllers</w:t>
      </w:r>
      <w:proofErr w:type="spellEnd"/>
    </w:p>
    <w:p w14:paraId="52F5DE68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D6228A7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viesController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14:paraId="79BE659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84BF9F2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ostingEnvironmen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environment;</w:t>
      </w:r>
    </w:p>
    <w:p w14:paraId="35C07349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ger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ger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Manager.GetCurrentClassLogger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3137E1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D9895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eContex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ntext;</w:t>
      </w:r>
    </w:p>
    <w:p w14:paraId="6D764C3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566E49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sController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eContex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ext,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ostingEnvironmen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vironment)</w:t>
      </w:r>
    </w:p>
    <w:p w14:paraId="04D1C90E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1ACC2A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context = context;</w:t>
      </w:r>
    </w:p>
    <w:p w14:paraId="42175C4C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environment = environment;</w:t>
      </w:r>
    </w:p>
    <w:p w14:paraId="153C9EF6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1AB048E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DA967A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CB8675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F222EC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67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Movies</w:t>
      </w:r>
    </w:p>
    <w:p w14:paraId="5A32B191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ndex(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Genr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String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5D2EF00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827BF58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67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se LINQ to get list of genres.</w:t>
      </w:r>
    </w:p>
    <w:p w14:paraId="57E485D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Queryabl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Query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Movie</w:t>
      </w:r>
      <w:proofErr w:type="spellEnd"/>
    </w:p>
    <w:p w14:paraId="74EF27AC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by</w:t>
      </w:r>
      <w:proofErr w:type="spellEnd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Genre</w:t>
      </w:r>
      <w:proofErr w:type="spellEnd"/>
    </w:p>
    <w:p w14:paraId="15D1F5E3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Genr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D2B771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D449CF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ies =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Movie</w:t>
      </w:r>
      <w:proofErr w:type="spellEnd"/>
    </w:p>
    <w:p w14:paraId="63206948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6D73DC40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D56F13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IsNullOrEmpty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String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712EE10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C43C490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s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s.Wher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 =&gt;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Title.Contains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String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ED89F9B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76FC83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619837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IsNullOrEmpty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Genr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9193779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771C6F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s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s.Wher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Genr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Genr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EBD44A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C3C08CE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2A8C38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GenreVM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GenreViewModel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95221D4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GenreVM.Genres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Lis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Query.Distinc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ListAsync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EE8818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GenreVM.Movies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s.ToListAsync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BEFFA0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GenreVM.SearchString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String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616B33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5A67B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GenreVM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495EF9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2CD5697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7FBA6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67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Movies/Details/5</w:t>
      </w:r>
    </w:p>
    <w:p w14:paraId="111F735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etails(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14:paraId="7E997E30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18AFB9C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E37966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0B4FCD8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Found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54CC8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2380E2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8381E0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ie =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Movie</w:t>
      </w:r>
      <w:proofErr w:type="spellEnd"/>
    </w:p>
    <w:p w14:paraId="6F1A3F72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OrDefaultAsync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 =&gt; m.ID == id);</w:t>
      </w:r>
    </w:p>
    <w:p w14:paraId="5D00E6C8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vie ==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A275E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192D4D3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Found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FB6052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EAAF011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C8CAE9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ger.Debug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ow the movie DETAILS. ID: 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d);</w:t>
      </w:r>
    </w:p>
    <w:p w14:paraId="781D4DE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vie);</w:t>
      </w:r>
    </w:p>
    <w:p w14:paraId="174230C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155C2A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19F071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e(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oles = </w:t>
      </w:r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2829DC1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67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Movies/Create</w:t>
      </w:r>
    </w:p>
    <w:p w14:paraId="68EE4629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)</w:t>
      </w:r>
    </w:p>
    <w:p w14:paraId="180675E1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E4EA31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14:paraId="4AF92F2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4927402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7D8586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ost</w:t>
      </w:r>
      <w:proofErr w:type="spellEnd"/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237829DE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idateAntiForgeryToken</w:t>
      </w:r>
      <w:proofErr w:type="spellEnd"/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53EAE85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reate([Bind(</w:t>
      </w:r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,Title,ReleaseDate,Genre,Price,Description</w:t>
      </w:r>
      <w:proofErr w:type="spellEnd"/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mageName</w:t>
      </w:r>
      <w:proofErr w:type="spellEnd"/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Movie movie)</w:t>
      </w:r>
    </w:p>
    <w:p w14:paraId="75E112E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69ED699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tate.IsValid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9B8BB8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84BC70B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1FC97C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67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 picture</w:t>
      </w:r>
    </w:p>
    <w:p w14:paraId="348187B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415AD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s =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Context.Request.Form.Files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47BE22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age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s)</w:t>
      </w:r>
    </w:p>
    <w:p w14:paraId="1155DCC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60330CF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mage !=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.Length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6374345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C09B257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0BBCA7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 = Image;</w:t>
      </w:r>
    </w:p>
    <w:p w14:paraId="2C510EB0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AD3C5F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loads =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.Combin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vironment.WebRootPath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mages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F1D87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09F970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Length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2AB31DF9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4919C98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ntDispositionHeaderValue.Parse</w:t>
      </w:r>
      <w:proofErr w:type="spellEnd"/>
    </w:p>
    <w:p w14:paraId="51314377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ontentDisposition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.Trim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"'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F61AAC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6A2EA6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nsole.WriteLin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8C5AF1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.Combin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ploads,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FileNam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Mode.Creat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08991B7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8A7DBD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opyToAsync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AAAB671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.ImageNam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FileNam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25CFAA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F9C7298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FE4EFC9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CCFBF33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8E6BE73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25211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67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 picture end</w:t>
      </w:r>
    </w:p>
    <w:p w14:paraId="667324A1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51140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Add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);</w:t>
      </w:r>
    </w:p>
    <w:p w14:paraId="4379F45C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SaveChangesAsync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8A0408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ger.Debug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 movie. Title: 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.Titl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D7F2A6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of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dex));</w:t>
      </w:r>
    </w:p>
    <w:p w14:paraId="5584BD52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05FC5BC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vie);</w:t>
      </w:r>
    </w:p>
    <w:p w14:paraId="55319A0F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AF00657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303018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e(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oles = </w:t>
      </w:r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74B1BF30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67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Movies/Edit/5</w:t>
      </w:r>
    </w:p>
    <w:p w14:paraId="620096A9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dit(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14:paraId="4BA0C5E8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D5406D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69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6369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158C10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EAAFC08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Found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0939DE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A1E0023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F8084C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ie =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Movie.FindAsync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;</w:t>
      </w:r>
    </w:p>
    <w:p w14:paraId="45630D52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vie ==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02E819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E8EAA5F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Found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22AED8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3E841EC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vie);</w:t>
      </w:r>
    </w:p>
    <w:p w14:paraId="0035AC57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03175C9" w14:textId="77777777" w:rsid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14:paraId="3C84C758" w14:textId="2FE21AF8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[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os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4CE04E97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idateAntiForgeryToken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5433C59B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dit(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[Bind(</w:t>
      </w:r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,Title,ReleaseDate,Genre,Price,Description</w:t>
      </w:r>
      <w:proofErr w:type="spellEnd"/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mageName</w:t>
      </w:r>
      <w:proofErr w:type="spellEnd"/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Movie movie)</w:t>
      </w:r>
    </w:p>
    <w:p w14:paraId="6130A179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1AF9AD1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!= movie.ID)</w:t>
      </w:r>
    </w:p>
    <w:p w14:paraId="68D30111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1DCCB69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Found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E7433A5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AEDF2C6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875864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tate.IsValid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56D297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1D9B1A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67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 picture</w:t>
      </w:r>
    </w:p>
    <w:p w14:paraId="07819330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F85668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s =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Context.Request.Form.Files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178F94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age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s)</w:t>
      </w:r>
    </w:p>
    <w:p w14:paraId="7CEBD24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DEF638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mage !=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.Length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63CB366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5F2AB9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AE8797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 = Image;</w:t>
      </w:r>
    </w:p>
    <w:p w14:paraId="479498B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B3EE7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loads =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.Combin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vironment.WebRootPath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mages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D0FFDC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F47B95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6369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Length</w:t>
      </w:r>
      <w:proofErr w:type="spellEnd"/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2535C2BF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A7CD508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ntDispositionHeaderValue.Parse</w:t>
      </w:r>
      <w:proofErr w:type="spellEnd"/>
    </w:p>
    <w:p w14:paraId="42055DDC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ontentDisposition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.Trim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"'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EEA579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4F0A04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nsole.WriteLin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402D59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.Combin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ploads,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FileNam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Mode.Creat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8186668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B1D6AA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opyToAsync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91CF27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.ImageNam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FileNam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C4EB60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386A468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F5DFE26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3EBE5E0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BDE95C6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2486C6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67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 picture end</w:t>
      </w:r>
    </w:p>
    <w:p w14:paraId="25533C76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14:paraId="05434F3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2439EDF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_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Updat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);</w:t>
      </w:r>
    </w:p>
    <w:p w14:paraId="77327DF7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SaveChangesAsync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7176C5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8A3F68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UpdateConcurrencyException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535B0B3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C88F14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369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Exists</w:t>
      </w:r>
      <w:proofErr w:type="spellEnd"/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ovie.ID))</w:t>
      </w:r>
    </w:p>
    <w:p w14:paraId="7425DA1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B2D814B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Found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BC616B4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961C5F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06F56982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FDD579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766B57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F00AB8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7C0C8A9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ger.Debug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 movie. Title: 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.Titl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DECFD7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of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dex));</w:t>
      </w:r>
    </w:p>
    <w:p w14:paraId="63D839C7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92D7CD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vie);</w:t>
      </w:r>
    </w:p>
    <w:p w14:paraId="611BB72C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F4EF61C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449C4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e(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oles = </w:t>
      </w:r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4A2C9022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4A67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Movies/Delete/5</w:t>
      </w:r>
    </w:p>
    <w:p w14:paraId="2AA24C9B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elete(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14:paraId="2F61B17F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1E33126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E15ABF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762FFF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Found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C038C5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F2CA47F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AF9EB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ie =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Movie</w:t>
      </w:r>
      <w:proofErr w:type="spellEnd"/>
    </w:p>
    <w:p w14:paraId="52698337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OrDefaultAsync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 =&gt; m.ID == id);</w:t>
      </w:r>
    </w:p>
    <w:p w14:paraId="34DBA48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vie ==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44B1A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B612EB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Found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A4AC9E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2314498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21373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movie);</w:t>
      </w:r>
    </w:p>
    <w:p w14:paraId="2050E598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A84C82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FFEC31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67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T: Movies/Delete/5</w:t>
      </w:r>
    </w:p>
    <w:p w14:paraId="1F14F416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os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Nam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01E4B322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idateAntiForgeryToken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3DB8C93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Confirmed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14:paraId="750CF13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C8FBE54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ie =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Movie.FindAsync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;</w:t>
      </w:r>
    </w:p>
    <w:p w14:paraId="01855816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Movie.Remov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);</w:t>
      </w:r>
    </w:p>
    <w:p w14:paraId="739106F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SaveChangesAsync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DC58D80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ger.Debug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 movie. Title: 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.Titl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D21D13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of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dex));</w:t>
      </w:r>
    </w:p>
    <w:p w14:paraId="1DB236E0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8EFE21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C1D82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Exists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14:paraId="788E7921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CC9D7D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Movie.Any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 =&gt; e.ID == id);</w:t>
      </w:r>
    </w:p>
    <w:p w14:paraId="3669CF23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3C3381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490A1C5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3D7EA37" w14:textId="05245DD6" w:rsidR="004A67CB" w:rsidRDefault="004A67CB">
      <w:pPr>
        <w:spacing w:after="200" w:line="276" w:lineRule="auto"/>
        <w:ind w:firstLine="0"/>
        <w:jc w:val="left"/>
        <w:rPr>
          <w:lang w:val="en-US"/>
        </w:rPr>
      </w:pPr>
    </w:p>
    <w:p w14:paraId="5F308EBE" w14:textId="73DA2F1A" w:rsidR="004A67CB" w:rsidRPr="004A67CB" w:rsidRDefault="004A67CB">
      <w:pPr>
        <w:spacing w:after="200" w:line="276" w:lineRule="auto"/>
        <w:ind w:firstLine="0"/>
        <w:jc w:val="left"/>
        <w:rPr>
          <w:b/>
          <w:lang w:val="en-US"/>
        </w:rPr>
      </w:pPr>
      <w:proofErr w:type="spellStart"/>
      <w:r w:rsidRPr="004A67CB">
        <w:rPr>
          <w:b/>
          <w:lang w:val="en-US"/>
        </w:rPr>
        <w:t>ShoppingCartController.cs</w:t>
      </w:r>
      <w:proofErr w:type="spellEnd"/>
    </w:p>
    <w:p w14:paraId="1F480D2D" w14:textId="293207D2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A2E499F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CB1D2C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2AF49B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F6AD0F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crosoft.AspNetCore.Authorization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59EE9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crosoft.AspNetCore.Mvc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23F8E4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e.Models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10265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Log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9B6D1C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B5AA07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4A67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or</w:t>
      </w:r>
      <w:proofErr w:type="gramEnd"/>
      <w:r w:rsidRPr="004A67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ore information on enabling MVC for empty projects, visit https://go.microsoft.com/fwlink/?LinkID=397860</w:t>
      </w:r>
    </w:p>
    <w:p w14:paraId="3248CD19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F109FB" w14:textId="77777777" w:rsidR="004A67CB" w:rsidRPr="006369E8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69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69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e.Controllers</w:t>
      </w:r>
      <w:proofErr w:type="spellEnd"/>
    </w:p>
    <w:p w14:paraId="1318AA1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4302C3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oppingCartController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14:paraId="09CDBFB8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540B742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pingCar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pingCar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C32869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eContex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DbContex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F1F7EB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ger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ger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Manager.GetCurrentClassLogger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0C0DFEB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5B036C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pingCartController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eContex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Repository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pingCar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pingCar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89F4A43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1F0A1EB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_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DbContex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Repository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8062FB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pingCar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pingCar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61E9E9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E577F5B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BD89F2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2B61D21F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Resul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()</w:t>
      </w:r>
    </w:p>
    <w:p w14:paraId="62C6B47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C073FA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s = _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pingCart.GetShoppingCartItems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D22E45B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pingCart.ShoppingCartItems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tems;</w:t>
      </w:r>
    </w:p>
    <w:p w14:paraId="7E9F517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065831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pingCartViewModel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pingCartViewModel</w:t>
      </w:r>
      <w:proofErr w:type="spellEnd"/>
    </w:p>
    <w:p w14:paraId="2B722EB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677C174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pingCar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pingCar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4B457334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pingCartTotal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pingCart.GetShoppingCartTotal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14:paraId="42617997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30827EA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pingCartViewModel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42B779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8563C4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5122A2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AA5ED1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Resul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ToShoppingCar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Id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045A15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B00AF84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Movi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DbContext.Movie.FirstOrDefaul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 =&gt; p.ID ==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Id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5A5DA2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Movi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C6BAEF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7FE4DA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pingCart.AddToCar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Movi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41F69A13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C819588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ger.Debug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D to cart movie. ID: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Id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5258F4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vies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14:paraId="2C2B3440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0804A28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A98EE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Resul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FromShoppingCar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Id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DC6B32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E091BE0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Movi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DbContext.Movie.FirstOrDefaul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 =&gt; p.ID ==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Id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7F61DA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Movi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D9BD3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73DAD38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pingCart.RemoveFromCart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Movie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2B11F0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35C00CD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ger.Debug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MOVE from cart movie. ID: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ieId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977F6E" w14:textId="77777777" w:rsidR="004A67CB" w:rsidRP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67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A67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007954" w14:textId="77777777" w:rsidR="004A67CB" w:rsidRPr="002C4975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67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49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33B413D" w14:textId="77777777" w:rsidR="004A67CB" w:rsidRDefault="004A67CB" w:rsidP="004A67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C49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1555BC0" w14:textId="5342A411" w:rsidR="004A67CB" w:rsidRDefault="004A67CB" w:rsidP="004A67CB">
      <w:pPr>
        <w:spacing w:after="200" w:line="276" w:lineRule="auto"/>
        <w:ind w:firstLine="0"/>
        <w:jc w:val="left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7ACB2A1" w14:textId="77777777" w:rsidR="008522CA" w:rsidRPr="00FB2A9D" w:rsidRDefault="008522CA" w:rsidP="00FB2A9D"/>
    <w:sectPr w:rsidR="008522CA" w:rsidRPr="00FB2A9D" w:rsidSect="00AC075C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5B4B3" w14:textId="77777777" w:rsidR="00DB59BC" w:rsidRDefault="00DB59BC" w:rsidP="003B08A8">
      <w:pPr>
        <w:spacing w:line="240" w:lineRule="auto"/>
      </w:pPr>
      <w:r>
        <w:separator/>
      </w:r>
    </w:p>
  </w:endnote>
  <w:endnote w:type="continuationSeparator" w:id="0">
    <w:p w14:paraId="395FEE8B" w14:textId="77777777" w:rsidR="00DB59BC" w:rsidRDefault="00DB59BC" w:rsidP="003B0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6079"/>
      <w:docPartObj>
        <w:docPartGallery w:val="Page Numbers (Bottom of Page)"/>
        <w:docPartUnique/>
      </w:docPartObj>
    </w:sdtPr>
    <w:sdtEndPr/>
    <w:sdtContent>
      <w:p w14:paraId="57ACB2BC" w14:textId="21BB6358" w:rsidR="00AC075C" w:rsidRDefault="002F53E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C9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ACB2BD" w14:textId="77777777" w:rsidR="00AC075C" w:rsidRDefault="00AC075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CB2BE" w14:textId="316A8D5F" w:rsidR="00AC075C" w:rsidRDefault="00AC075C">
    <w:pPr>
      <w:pStyle w:val="a8"/>
    </w:pPr>
    <w:r>
      <w:tab/>
    </w:r>
    <w:r w:rsidR="002C4975">
      <w:t>Томск – 2019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C9423" w14:textId="77777777" w:rsidR="00DB59BC" w:rsidRDefault="00DB59BC" w:rsidP="003B08A8">
      <w:pPr>
        <w:spacing w:line="240" w:lineRule="auto"/>
      </w:pPr>
      <w:r>
        <w:separator/>
      </w:r>
    </w:p>
  </w:footnote>
  <w:footnote w:type="continuationSeparator" w:id="0">
    <w:p w14:paraId="7EEC31BE" w14:textId="77777777" w:rsidR="00DB59BC" w:rsidRDefault="00DB59BC" w:rsidP="003B08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76B9"/>
    <w:multiLevelType w:val="hybridMultilevel"/>
    <w:tmpl w:val="CFE2AB0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3520217"/>
    <w:multiLevelType w:val="hybridMultilevel"/>
    <w:tmpl w:val="CFE2AB0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01B00DE"/>
    <w:multiLevelType w:val="hybridMultilevel"/>
    <w:tmpl w:val="93801F5A"/>
    <w:lvl w:ilvl="0" w:tplc="DA9E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E71616"/>
    <w:multiLevelType w:val="hybridMultilevel"/>
    <w:tmpl w:val="FA88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075E4"/>
    <w:multiLevelType w:val="hybridMultilevel"/>
    <w:tmpl w:val="D0E6B318"/>
    <w:lvl w:ilvl="0" w:tplc="09401B3A">
      <w:start w:val="1"/>
      <w:numFmt w:val="decimal"/>
      <w:lvlText w:val="Вариант 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38"/>
    <w:rsid w:val="00000E10"/>
    <w:rsid w:val="00002E7F"/>
    <w:rsid w:val="000044DE"/>
    <w:rsid w:val="00005822"/>
    <w:rsid w:val="00007BAF"/>
    <w:rsid w:val="00014A98"/>
    <w:rsid w:val="000151A6"/>
    <w:rsid w:val="00017231"/>
    <w:rsid w:val="000273DD"/>
    <w:rsid w:val="00027942"/>
    <w:rsid w:val="0002796E"/>
    <w:rsid w:val="00033D7F"/>
    <w:rsid w:val="0003668E"/>
    <w:rsid w:val="000435A1"/>
    <w:rsid w:val="00043970"/>
    <w:rsid w:val="00047EBB"/>
    <w:rsid w:val="00064DE9"/>
    <w:rsid w:val="00080B26"/>
    <w:rsid w:val="00083D10"/>
    <w:rsid w:val="00083E11"/>
    <w:rsid w:val="00094001"/>
    <w:rsid w:val="0009713F"/>
    <w:rsid w:val="000A68EB"/>
    <w:rsid w:val="000B7A31"/>
    <w:rsid w:val="000C6E26"/>
    <w:rsid w:val="000D4D5F"/>
    <w:rsid w:val="000D5608"/>
    <w:rsid w:val="000E43AF"/>
    <w:rsid w:val="000E7026"/>
    <w:rsid w:val="000F0693"/>
    <w:rsid w:val="000F1034"/>
    <w:rsid w:val="000F1D61"/>
    <w:rsid w:val="000F3A9A"/>
    <w:rsid w:val="001045E5"/>
    <w:rsid w:val="00116D39"/>
    <w:rsid w:val="00117A55"/>
    <w:rsid w:val="001215B0"/>
    <w:rsid w:val="00124B38"/>
    <w:rsid w:val="00124DB6"/>
    <w:rsid w:val="0012744B"/>
    <w:rsid w:val="00131712"/>
    <w:rsid w:val="00137AB4"/>
    <w:rsid w:val="0014012A"/>
    <w:rsid w:val="00143A3C"/>
    <w:rsid w:val="0015067E"/>
    <w:rsid w:val="00165C0C"/>
    <w:rsid w:val="00171402"/>
    <w:rsid w:val="00171701"/>
    <w:rsid w:val="001820A8"/>
    <w:rsid w:val="001A2829"/>
    <w:rsid w:val="001A44DF"/>
    <w:rsid w:val="001C271C"/>
    <w:rsid w:val="001C7074"/>
    <w:rsid w:val="0021356E"/>
    <w:rsid w:val="00213AE7"/>
    <w:rsid w:val="00217DB3"/>
    <w:rsid w:val="002209C5"/>
    <w:rsid w:val="00223CB8"/>
    <w:rsid w:val="00224081"/>
    <w:rsid w:val="0022705E"/>
    <w:rsid w:val="00232E9B"/>
    <w:rsid w:val="00234CFB"/>
    <w:rsid w:val="00237522"/>
    <w:rsid w:val="0024463A"/>
    <w:rsid w:val="00253BC9"/>
    <w:rsid w:val="00262CCF"/>
    <w:rsid w:val="00263460"/>
    <w:rsid w:val="00263604"/>
    <w:rsid w:val="00265085"/>
    <w:rsid w:val="002709BA"/>
    <w:rsid w:val="00274095"/>
    <w:rsid w:val="00280888"/>
    <w:rsid w:val="00280BD1"/>
    <w:rsid w:val="00287AA4"/>
    <w:rsid w:val="00290B6B"/>
    <w:rsid w:val="00290C11"/>
    <w:rsid w:val="002A0BE9"/>
    <w:rsid w:val="002A0C17"/>
    <w:rsid w:val="002A6C2B"/>
    <w:rsid w:val="002A77F3"/>
    <w:rsid w:val="002B6347"/>
    <w:rsid w:val="002C3B9F"/>
    <w:rsid w:val="002C4975"/>
    <w:rsid w:val="002C5A25"/>
    <w:rsid w:val="002C6AD1"/>
    <w:rsid w:val="002D1203"/>
    <w:rsid w:val="002D1C5F"/>
    <w:rsid w:val="002D500D"/>
    <w:rsid w:val="002F0E21"/>
    <w:rsid w:val="002F14D3"/>
    <w:rsid w:val="002F1FDA"/>
    <w:rsid w:val="002F53E4"/>
    <w:rsid w:val="002F5D53"/>
    <w:rsid w:val="00302C51"/>
    <w:rsid w:val="003032D2"/>
    <w:rsid w:val="003122F2"/>
    <w:rsid w:val="00313B2F"/>
    <w:rsid w:val="003205BD"/>
    <w:rsid w:val="00323437"/>
    <w:rsid w:val="00331572"/>
    <w:rsid w:val="00331A45"/>
    <w:rsid w:val="0033321F"/>
    <w:rsid w:val="0033522F"/>
    <w:rsid w:val="00343007"/>
    <w:rsid w:val="00354D0D"/>
    <w:rsid w:val="00355C3B"/>
    <w:rsid w:val="00364180"/>
    <w:rsid w:val="00364E34"/>
    <w:rsid w:val="00382082"/>
    <w:rsid w:val="003A3ADF"/>
    <w:rsid w:val="003A456D"/>
    <w:rsid w:val="003A69CE"/>
    <w:rsid w:val="003A7408"/>
    <w:rsid w:val="003B08A8"/>
    <w:rsid w:val="003B2C27"/>
    <w:rsid w:val="003B7762"/>
    <w:rsid w:val="003D494D"/>
    <w:rsid w:val="003E47EC"/>
    <w:rsid w:val="003F0E34"/>
    <w:rsid w:val="0040641B"/>
    <w:rsid w:val="0041484B"/>
    <w:rsid w:val="00430BC1"/>
    <w:rsid w:val="00433419"/>
    <w:rsid w:val="00434FF2"/>
    <w:rsid w:val="00443CD4"/>
    <w:rsid w:val="0045753E"/>
    <w:rsid w:val="004614B9"/>
    <w:rsid w:val="004644D7"/>
    <w:rsid w:val="00474014"/>
    <w:rsid w:val="00474F7C"/>
    <w:rsid w:val="00496C34"/>
    <w:rsid w:val="004A2965"/>
    <w:rsid w:val="004A67CB"/>
    <w:rsid w:val="004A789C"/>
    <w:rsid w:val="004B4888"/>
    <w:rsid w:val="004B5185"/>
    <w:rsid w:val="004B5BA5"/>
    <w:rsid w:val="004C131C"/>
    <w:rsid w:val="004C4896"/>
    <w:rsid w:val="004C4AEB"/>
    <w:rsid w:val="004C7578"/>
    <w:rsid w:val="004D1387"/>
    <w:rsid w:val="004E180B"/>
    <w:rsid w:val="004E1BF6"/>
    <w:rsid w:val="004E2D80"/>
    <w:rsid w:val="004E6562"/>
    <w:rsid w:val="004F1329"/>
    <w:rsid w:val="004F29B6"/>
    <w:rsid w:val="004F2D2C"/>
    <w:rsid w:val="004F4F96"/>
    <w:rsid w:val="00503128"/>
    <w:rsid w:val="005103C0"/>
    <w:rsid w:val="00511BB6"/>
    <w:rsid w:val="00516B6C"/>
    <w:rsid w:val="00530035"/>
    <w:rsid w:val="005327E9"/>
    <w:rsid w:val="00533954"/>
    <w:rsid w:val="00540B81"/>
    <w:rsid w:val="005422FF"/>
    <w:rsid w:val="00542C65"/>
    <w:rsid w:val="00556F23"/>
    <w:rsid w:val="0056232B"/>
    <w:rsid w:val="005839C1"/>
    <w:rsid w:val="0059002E"/>
    <w:rsid w:val="005A1643"/>
    <w:rsid w:val="005B4F30"/>
    <w:rsid w:val="005B5382"/>
    <w:rsid w:val="005B66E5"/>
    <w:rsid w:val="005C5474"/>
    <w:rsid w:val="005E4F65"/>
    <w:rsid w:val="005E6F54"/>
    <w:rsid w:val="005F0D48"/>
    <w:rsid w:val="005F453D"/>
    <w:rsid w:val="005F4916"/>
    <w:rsid w:val="00603173"/>
    <w:rsid w:val="00603AE8"/>
    <w:rsid w:val="00611187"/>
    <w:rsid w:val="00611DD1"/>
    <w:rsid w:val="00611FE5"/>
    <w:rsid w:val="00612012"/>
    <w:rsid w:val="006153C0"/>
    <w:rsid w:val="00615DA5"/>
    <w:rsid w:val="0061768E"/>
    <w:rsid w:val="00623EAF"/>
    <w:rsid w:val="0063078C"/>
    <w:rsid w:val="006369E8"/>
    <w:rsid w:val="00645F4E"/>
    <w:rsid w:val="00653838"/>
    <w:rsid w:val="006570C7"/>
    <w:rsid w:val="006602C4"/>
    <w:rsid w:val="00662677"/>
    <w:rsid w:val="00663897"/>
    <w:rsid w:val="00667837"/>
    <w:rsid w:val="00670522"/>
    <w:rsid w:val="00673588"/>
    <w:rsid w:val="00674164"/>
    <w:rsid w:val="00677AFD"/>
    <w:rsid w:val="00681ED4"/>
    <w:rsid w:val="0068229E"/>
    <w:rsid w:val="00682577"/>
    <w:rsid w:val="00683F63"/>
    <w:rsid w:val="0069128C"/>
    <w:rsid w:val="006A082F"/>
    <w:rsid w:val="006A2A7D"/>
    <w:rsid w:val="006A7FA5"/>
    <w:rsid w:val="006B7988"/>
    <w:rsid w:val="006D14CF"/>
    <w:rsid w:val="006D456C"/>
    <w:rsid w:val="006E26CE"/>
    <w:rsid w:val="006F5D99"/>
    <w:rsid w:val="00702F1A"/>
    <w:rsid w:val="00703A01"/>
    <w:rsid w:val="00703CCB"/>
    <w:rsid w:val="007079B7"/>
    <w:rsid w:val="007140C3"/>
    <w:rsid w:val="00722F74"/>
    <w:rsid w:val="00726B24"/>
    <w:rsid w:val="00727FB7"/>
    <w:rsid w:val="00750E26"/>
    <w:rsid w:val="00761474"/>
    <w:rsid w:val="00766329"/>
    <w:rsid w:val="00780041"/>
    <w:rsid w:val="00780B60"/>
    <w:rsid w:val="00784C66"/>
    <w:rsid w:val="00794E7D"/>
    <w:rsid w:val="0079663B"/>
    <w:rsid w:val="007A1E2E"/>
    <w:rsid w:val="007A3314"/>
    <w:rsid w:val="007B2EDB"/>
    <w:rsid w:val="007C153C"/>
    <w:rsid w:val="007C45FF"/>
    <w:rsid w:val="007D2192"/>
    <w:rsid w:val="007D37AF"/>
    <w:rsid w:val="007E641B"/>
    <w:rsid w:val="00816AE1"/>
    <w:rsid w:val="00820757"/>
    <w:rsid w:val="00825E5B"/>
    <w:rsid w:val="008272E1"/>
    <w:rsid w:val="0084386E"/>
    <w:rsid w:val="008522CA"/>
    <w:rsid w:val="00863F38"/>
    <w:rsid w:val="008660F0"/>
    <w:rsid w:val="0086614E"/>
    <w:rsid w:val="00870F0D"/>
    <w:rsid w:val="00876181"/>
    <w:rsid w:val="008762EA"/>
    <w:rsid w:val="008770E4"/>
    <w:rsid w:val="0088246F"/>
    <w:rsid w:val="00882E63"/>
    <w:rsid w:val="00886F68"/>
    <w:rsid w:val="00897768"/>
    <w:rsid w:val="008A0000"/>
    <w:rsid w:val="008A2760"/>
    <w:rsid w:val="008B4722"/>
    <w:rsid w:val="008D7C58"/>
    <w:rsid w:val="008D7D31"/>
    <w:rsid w:val="008F2619"/>
    <w:rsid w:val="008F5E4A"/>
    <w:rsid w:val="00901825"/>
    <w:rsid w:val="00906203"/>
    <w:rsid w:val="009067F4"/>
    <w:rsid w:val="00910BF7"/>
    <w:rsid w:val="00911862"/>
    <w:rsid w:val="00923581"/>
    <w:rsid w:val="0092650D"/>
    <w:rsid w:val="0093283B"/>
    <w:rsid w:val="00932E89"/>
    <w:rsid w:val="00932F23"/>
    <w:rsid w:val="009360BA"/>
    <w:rsid w:val="009379B7"/>
    <w:rsid w:val="009427BC"/>
    <w:rsid w:val="00956365"/>
    <w:rsid w:val="0095737B"/>
    <w:rsid w:val="00962831"/>
    <w:rsid w:val="00966C59"/>
    <w:rsid w:val="00975EBC"/>
    <w:rsid w:val="009809B5"/>
    <w:rsid w:val="009844C4"/>
    <w:rsid w:val="00987CD2"/>
    <w:rsid w:val="00991C92"/>
    <w:rsid w:val="009A4F43"/>
    <w:rsid w:val="009A6215"/>
    <w:rsid w:val="009A7B58"/>
    <w:rsid w:val="009B1981"/>
    <w:rsid w:val="009B1C98"/>
    <w:rsid w:val="009B2449"/>
    <w:rsid w:val="009C2004"/>
    <w:rsid w:val="009C6DFF"/>
    <w:rsid w:val="009C71BD"/>
    <w:rsid w:val="009D047F"/>
    <w:rsid w:val="009D6939"/>
    <w:rsid w:val="009E36C2"/>
    <w:rsid w:val="009E6F6B"/>
    <w:rsid w:val="00A02835"/>
    <w:rsid w:val="00A125C3"/>
    <w:rsid w:val="00A1504C"/>
    <w:rsid w:val="00A1671D"/>
    <w:rsid w:val="00A22F65"/>
    <w:rsid w:val="00A24FF4"/>
    <w:rsid w:val="00A263BB"/>
    <w:rsid w:val="00A30EC3"/>
    <w:rsid w:val="00A325F2"/>
    <w:rsid w:val="00A32F1E"/>
    <w:rsid w:val="00A400CE"/>
    <w:rsid w:val="00A4223E"/>
    <w:rsid w:val="00A53C33"/>
    <w:rsid w:val="00A548A8"/>
    <w:rsid w:val="00A569B9"/>
    <w:rsid w:val="00A63155"/>
    <w:rsid w:val="00A64B6C"/>
    <w:rsid w:val="00A67290"/>
    <w:rsid w:val="00A75085"/>
    <w:rsid w:val="00A76ADB"/>
    <w:rsid w:val="00A82355"/>
    <w:rsid w:val="00A866ED"/>
    <w:rsid w:val="00A8758E"/>
    <w:rsid w:val="00AA396B"/>
    <w:rsid w:val="00AA6ECB"/>
    <w:rsid w:val="00AB290E"/>
    <w:rsid w:val="00AB366E"/>
    <w:rsid w:val="00AB7580"/>
    <w:rsid w:val="00AB75AE"/>
    <w:rsid w:val="00AB7A8F"/>
    <w:rsid w:val="00AC020F"/>
    <w:rsid w:val="00AC075C"/>
    <w:rsid w:val="00AC5AC3"/>
    <w:rsid w:val="00AD08BA"/>
    <w:rsid w:val="00AD6E90"/>
    <w:rsid w:val="00AF21E5"/>
    <w:rsid w:val="00AF6BDC"/>
    <w:rsid w:val="00AF7B12"/>
    <w:rsid w:val="00B0164D"/>
    <w:rsid w:val="00B040A2"/>
    <w:rsid w:val="00B15233"/>
    <w:rsid w:val="00B179B6"/>
    <w:rsid w:val="00B2278D"/>
    <w:rsid w:val="00B2381F"/>
    <w:rsid w:val="00B25344"/>
    <w:rsid w:val="00B268D0"/>
    <w:rsid w:val="00B332EA"/>
    <w:rsid w:val="00B36674"/>
    <w:rsid w:val="00B57214"/>
    <w:rsid w:val="00B82958"/>
    <w:rsid w:val="00B83A50"/>
    <w:rsid w:val="00B86804"/>
    <w:rsid w:val="00BA249F"/>
    <w:rsid w:val="00BB21D7"/>
    <w:rsid w:val="00BB5926"/>
    <w:rsid w:val="00BB7597"/>
    <w:rsid w:val="00BB763E"/>
    <w:rsid w:val="00BC2896"/>
    <w:rsid w:val="00BD4337"/>
    <w:rsid w:val="00BE75A5"/>
    <w:rsid w:val="00BF7CA3"/>
    <w:rsid w:val="00C02B53"/>
    <w:rsid w:val="00C12E04"/>
    <w:rsid w:val="00C16135"/>
    <w:rsid w:val="00C16893"/>
    <w:rsid w:val="00C2212B"/>
    <w:rsid w:val="00C24224"/>
    <w:rsid w:val="00C277F4"/>
    <w:rsid w:val="00C37CF8"/>
    <w:rsid w:val="00C42AFD"/>
    <w:rsid w:val="00C53548"/>
    <w:rsid w:val="00C63A1A"/>
    <w:rsid w:val="00C711B5"/>
    <w:rsid w:val="00C76D50"/>
    <w:rsid w:val="00C77366"/>
    <w:rsid w:val="00C81034"/>
    <w:rsid w:val="00C81880"/>
    <w:rsid w:val="00C8243B"/>
    <w:rsid w:val="00C85074"/>
    <w:rsid w:val="00C856E8"/>
    <w:rsid w:val="00C8594F"/>
    <w:rsid w:val="00C922CD"/>
    <w:rsid w:val="00C93A45"/>
    <w:rsid w:val="00C9589C"/>
    <w:rsid w:val="00CA0ED6"/>
    <w:rsid w:val="00CA75F1"/>
    <w:rsid w:val="00CB363C"/>
    <w:rsid w:val="00CB3895"/>
    <w:rsid w:val="00CE1CE9"/>
    <w:rsid w:val="00CE7F41"/>
    <w:rsid w:val="00CF4589"/>
    <w:rsid w:val="00CF5E76"/>
    <w:rsid w:val="00D0079E"/>
    <w:rsid w:val="00D0544D"/>
    <w:rsid w:val="00D10346"/>
    <w:rsid w:val="00D10C52"/>
    <w:rsid w:val="00D10CD8"/>
    <w:rsid w:val="00D22AE0"/>
    <w:rsid w:val="00D300D3"/>
    <w:rsid w:val="00D430F7"/>
    <w:rsid w:val="00D43823"/>
    <w:rsid w:val="00D46E51"/>
    <w:rsid w:val="00D5195F"/>
    <w:rsid w:val="00D51E3C"/>
    <w:rsid w:val="00D53748"/>
    <w:rsid w:val="00D629DF"/>
    <w:rsid w:val="00D75180"/>
    <w:rsid w:val="00D75426"/>
    <w:rsid w:val="00D81A83"/>
    <w:rsid w:val="00D83258"/>
    <w:rsid w:val="00D93A5A"/>
    <w:rsid w:val="00D95E25"/>
    <w:rsid w:val="00DA17D5"/>
    <w:rsid w:val="00DB1854"/>
    <w:rsid w:val="00DB1E7E"/>
    <w:rsid w:val="00DB59BC"/>
    <w:rsid w:val="00DC1680"/>
    <w:rsid w:val="00DD4B60"/>
    <w:rsid w:val="00DD544A"/>
    <w:rsid w:val="00DD7D59"/>
    <w:rsid w:val="00DF79C7"/>
    <w:rsid w:val="00E11AAB"/>
    <w:rsid w:val="00E14739"/>
    <w:rsid w:val="00E14CDA"/>
    <w:rsid w:val="00E17CA0"/>
    <w:rsid w:val="00E22E59"/>
    <w:rsid w:val="00E244E9"/>
    <w:rsid w:val="00E24742"/>
    <w:rsid w:val="00E34C30"/>
    <w:rsid w:val="00E354F4"/>
    <w:rsid w:val="00E41624"/>
    <w:rsid w:val="00E41F48"/>
    <w:rsid w:val="00E4490F"/>
    <w:rsid w:val="00E5321A"/>
    <w:rsid w:val="00E54FFE"/>
    <w:rsid w:val="00E62B47"/>
    <w:rsid w:val="00E641B0"/>
    <w:rsid w:val="00E764F7"/>
    <w:rsid w:val="00E82A5E"/>
    <w:rsid w:val="00E85A4C"/>
    <w:rsid w:val="00E920B3"/>
    <w:rsid w:val="00EB1536"/>
    <w:rsid w:val="00EB4B91"/>
    <w:rsid w:val="00EB79E9"/>
    <w:rsid w:val="00EC78E7"/>
    <w:rsid w:val="00ED5C58"/>
    <w:rsid w:val="00ED6921"/>
    <w:rsid w:val="00ED6B3C"/>
    <w:rsid w:val="00ED74CD"/>
    <w:rsid w:val="00EF4E3F"/>
    <w:rsid w:val="00F05F71"/>
    <w:rsid w:val="00F07DD0"/>
    <w:rsid w:val="00F108EB"/>
    <w:rsid w:val="00F1378F"/>
    <w:rsid w:val="00F21AA0"/>
    <w:rsid w:val="00F229EB"/>
    <w:rsid w:val="00F22FD2"/>
    <w:rsid w:val="00F32077"/>
    <w:rsid w:val="00F37487"/>
    <w:rsid w:val="00F375A5"/>
    <w:rsid w:val="00F41F5B"/>
    <w:rsid w:val="00F42915"/>
    <w:rsid w:val="00F51AE5"/>
    <w:rsid w:val="00F557E4"/>
    <w:rsid w:val="00F57A58"/>
    <w:rsid w:val="00F57BB4"/>
    <w:rsid w:val="00F63806"/>
    <w:rsid w:val="00F65B5B"/>
    <w:rsid w:val="00F67A22"/>
    <w:rsid w:val="00F72144"/>
    <w:rsid w:val="00F727C2"/>
    <w:rsid w:val="00F8485A"/>
    <w:rsid w:val="00F851AE"/>
    <w:rsid w:val="00F942D7"/>
    <w:rsid w:val="00FB2A9D"/>
    <w:rsid w:val="00FB2DEA"/>
    <w:rsid w:val="00FB3E09"/>
    <w:rsid w:val="00FC0202"/>
    <w:rsid w:val="00FC3B24"/>
    <w:rsid w:val="00FC6871"/>
    <w:rsid w:val="00FC7E17"/>
    <w:rsid w:val="00FD5652"/>
    <w:rsid w:val="00FE135D"/>
    <w:rsid w:val="00FE1A7C"/>
    <w:rsid w:val="00FF0239"/>
    <w:rsid w:val="00FF057C"/>
    <w:rsid w:val="00FF178F"/>
    <w:rsid w:val="00FF31C2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B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B0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916"/>
    <w:pPr>
      <w:keepNext/>
      <w:keepLines/>
      <w:spacing w:before="120"/>
      <w:outlineLvl w:val="0"/>
    </w:pPr>
    <w:rPr>
      <w:rFonts w:eastAsiaTheme="majorEastAsia" w:cstheme="majorBidi"/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91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F4916"/>
    <w:pPr>
      <w:contextualSpacing/>
    </w:pPr>
    <w:rPr>
      <w:rFonts w:eastAsia="Calibri" w:cs="Times New Roman"/>
      <w:szCs w:val="28"/>
    </w:rPr>
  </w:style>
  <w:style w:type="paragraph" w:customStyle="1" w:styleId="11">
    <w:name w:val="Стиль1"/>
    <w:basedOn w:val="a"/>
    <w:link w:val="12"/>
    <w:qFormat/>
    <w:rsid w:val="00BD4337"/>
    <w:pPr>
      <w:spacing w:line="240" w:lineRule="auto"/>
      <w:ind w:firstLine="0"/>
      <w:jc w:val="center"/>
      <w:outlineLvl w:val="0"/>
    </w:pPr>
    <w:rPr>
      <w:rFonts w:cs="Times New Roman"/>
      <w:b/>
      <w:sz w:val="24"/>
      <w:szCs w:val="24"/>
    </w:rPr>
  </w:style>
  <w:style w:type="character" w:customStyle="1" w:styleId="12">
    <w:name w:val="Стиль1 Знак"/>
    <w:basedOn w:val="a0"/>
    <w:link w:val="11"/>
    <w:rsid w:val="00BD4337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38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838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3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3A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B08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08A8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3B08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8A8"/>
    <w:rPr>
      <w:rFonts w:ascii="Times New Roman" w:eastAsiaTheme="minorEastAsia" w:hAnsi="Times New Roman"/>
      <w:sz w:val="28"/>
      <w:lang w:eastAsia="ru-RU"/>
    </w:rPr>
  </w:style>
  <w:style w:type="paragraph" w:customStyle="1" w:styleId="13">
    <w:name w:val="Без интервала1"/>
    <w:qFormat/>
    <w:rsid w:val="00AC07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AC075C"/>
    <w:pPr>
      <w:spacing w:line="240" w:lineRule="auto"/>
      <w:ind w:firstLine="0"/>
      <w:jc w:val="center"/>
    </w:pPr>
    <w:rPr>
      <w:rFonts w:eastAsia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AC07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67358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2">
    <w:name w:val="Обычный2"/>
    <w:rsid w:val="00280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B0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916"/>
    <w:pPr>
      <w:keepNext/>
      <w:keepLines/>
      <w:spacing w:before="120"/>
      <w:outlineLvl w:val="0"/>
    </w:pPr>
    <w:rPr>
      <w:rFonts w:eastAsiaTheme="majorEastAsia" w:cstheme="majorBidi"/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91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F4916"/>
    <w:pPr>
      <w:contextualSpacing/>
    </w:pPr>
    <w:rPr>
      <w:rFonts w:eastAsia="Calibri" w:cs="Times New Roman"/>
      <w:szCs w:val="28"/>
    </w:rPr>
  </w:style>
  <w:style w:type="paragraph" w:customStyle="1" w:styleId="11">
    <w:name w:val="Стиль1"/>
    <w:basedOn w:val="a"/>
    <w:link w:val="12"/>
    <w:qFormat/>
    <w:rsid w:val="00BD4337"/>
    <w:pPr>
      <w:spacing w:line="240" w:lineRule="auto"/>
      <w:ind w:firstLine="0"/>
      <w:jc w:val="center"/>
      <w:outlineLvl w:val="0"/>
    </w:pPr>
    <w:rPr>
      <w:rFonts w:cs="Times New Roman"/>
      <w:b/>
      <w:sz w:val="24"/>
      <w:szCs w:val="24"/>
    </w:rPr>
  </w:style>
  <w:style w:type="character" w:customStyle="1" w:styleId="12">
    <w:name w:val="Стиль1 Знак"/>
    <w:basedOn w:val="a0"/>
    <w:link w:val="11"/>
    <w:rsid w:val="00BD4337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38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838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3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3A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B08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08A8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3B08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8A8"/>
    <w:rPr>
      <w:rFonts w:ascii="Times New Roman" w:eastAsiaTheme="minorEastAsia" w:hAnsi="Times New Roman"/>
      <w:sz w:val="28"/>
      <w:lang w:eastAsia="ru-RU"/>
    </w:rPr>
  </w:style>
  <w:style w:type="paragraph" w:customStyle="1" w:styleId="13">
    <w:name w:val="Без интервала1"/>
    <w:qFormat/>
    <w:rsid w:val="00AC07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AC075C"/>
    <w:pPr>
      <w:spacing w:line="240" w:lineRule="auto"/>
      <w:ind w:firstLine="0"/>
      <w:jc w:val="center"/>
    </w:pPr>
    <w:rPr>
      <w:rFonts w:eastAsia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AC07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67358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2">
    <w:name w:val="Обычный2"/>
    <w:rsid w:val="00280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CF3F1-DDCD-4F9E-B7D2-F6BFAA65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атков</dc:creator>
  <cp:keywords/>
  <dc:description/>
  <cp:lastModifiedBy>Apple</cp:lastModifiedBy>
  <cp:revision>4</cp:revision>
  <cp:lastPrinted>2019-01-14T08:28:00Z</cp:lastPrinted>
  <dcterms:created xsi:type="dcterms:W3CDTF">2019-01-14T08:58:00Z</dcterms:created>
  <dcterms:modified xsi:type="dcterms:W3CDTF">2019-03-26T07:31:00Z</dcterms:modified>
</cp:coreProperties>
</file>